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42969"/>
    <w:p w14:paraId="57107DC8" w14:textId="41D1A638" w:rsidR="00470015" w:rsidRDefault="00717299" w:rsidP="00470015">
      <w:pPr>
        <w:pStyle w:val="Header03"/>
        <w:spacing w:after="0"/>
        <w:ind w:left="3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838F2" wp14:editId="54C69457">
                <wp:simplePos x="0" y="0"/>
                <wp:positionH relativeFrom="page">
                  <wp:align>right</wp:align>
                </wp:positionH>
                <wp:positionV relativeFrom="paragraph">
                  <wp:posOffset>1498600</wp:posOffset>
                </wp:positionV>
                <wp:extent cx="7541260" cy="148855"/>
                <wp:effectExtent l="0" t="0" r="21590" b="228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148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39A55" id="Rectangle 3" o:spid="_x0000_s1026" style="position:absolute;margin-left:542.6pt;margin-top:118pt;width:593.8pt;height:11.7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" fillcolor="#7030a0" strokecolor="#1f3763 [1604]" strokeweight="1pt">
                <w10:wrap anchorx="page"/>
              </v:rect>
            </w:pict>
          </mc:Fallback>
        </mc:AlternateContent>
      </w:r>
      <w:r w:rsidRPr="00532C98">
        <w:rPr>
          <w:noProof/>
          <w:sz w:val="48"/>
          <w:szCs w:val="4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96BF" wp14:editId="7FF6A0C9">
                <wp:simplePos x="0" y="0"/>
                <wp:positionH relativeFrom="margin">
                  <wp:align>center</wp:align>
                </wp:positionH>
                <wp:positionV relativeFrom="page">
                  <wp:posOffset>1096807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AA5B" w14:textId="77777777" w:rsidR="00470015" w:rsidRPr="001B3AFC" w:rsidRDefault="00470015" w:rsidP="00470015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1AAB1A2F" w14:textId="77777777" w:rsidR="00470015" w:rsidRDefault="00470015" w:rsidP="00470015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9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6.35pt;width:524.05pt;height:9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" filled="f" stroked="f">
                <v:textbox inset="0,0,0,0">
                  <w:txbxContent>
                    <w:p w14:paraId="0F03AA5B" w14:textId="77777777" w:rsidR="00470015" w:rsidRPr="001B3AFC" w:rsidRDefault="00470015" w:rsidP="00470015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14:paraId="1AAB1A2F" w14:textId="77777777" w:rsidR="00470015" w:rsidRDefault="00470015" w:rsidP="00470015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EB6447D" w14:textId="2F53EDAC" w:rsidR="00470015" w:rsidRDefault="00470015" w:rsidP="00470015">
      <w:pPr>
        <w:rPr>
          <w:lang w:val="en-GB"/>
        </w:rPr>
      </w:pPr>
    </w:p>
    <w:p w14:paraId="0C8C0F0A" w14:textId="74B5F0CD" w:rsidR="00470015" w:rsidRPr="00470015" w:rsidRDefault="00470015" w:rsidP="003B6770">
      <w:pPr>
        <w:pStyle w:val="Header02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>Minutes</w:t>
      </w:r>
    </w:p>
    <w:p w14:paraId="7429A2BC" w14:textId="156E68A1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u</w:t>
      </w:r>
      <w:r w:rsidR="00BF55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sday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BF55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12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BF556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March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</w:t>
      </w:r>
      <w:r w:rsidR="000217A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0</w:t>
      </w:r>
      <w:r w:rsidR="009C2B1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9.30am-11.30am</w:t>
      </w:r>
    </w:p>
    <w:p w14:paraId="7C54F7A9" w14:textId="77777777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@ Youth Resource Centre</w:t>
      </w:r>
    </w:p>
    <w:p w14:paraId="62AE07DA" w14:textId="77777777" w:rsidR="00470015" w:rsidRPr="001071D4" w:rsidRDefault="00470015" w:rsidP="003B6770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6 Derrimut Rd, Hoppers Crossing</w:t>
      </w:r>
    </w:p>
    <w:p w14:paraId="497020F8" w14:textId="3A70C310" w:rsidR="003B6770" w:rsidRDefault="003B6770" w:rsidP="003B6770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1B11FBC" w14:textId="48EE6C05" w:rsidR="000B26A7" w:rsidRDefault="000B26A7" w:rsidP="000B26A7">
      <w:pPr>
        <w:autoSpaceDE w:val="0"/>
        <w:autoSpaceDN w:val="0"/>
        <w:adjustRightInd w:val="0"/>
        <w:rPr>
          <w:rFonts w:ascii="Calibri" w:hAnsi="Calibri"/>
          <w:b/>
          <w:color w:val="FF0000"/>
          <w:sz w:val="24"/>
          <w:szCs w:val="24"/>
        </w:rPr>
      </w:pPr>
      <w:r w:rsidRPr="006846FE">
        <w:rPr>
          <w:rFonts w:ascii="Calibri" w:hAnsi="Calibri"/>
          <w:b/>
          <w:color w:val="FF0000"/>
          <w:sz w:val="24"/>
          <w:szCs w:val="24"/>
        </w:rPr>
        <w:t>Note:  The meeting scheduled for 23 April has been Cancelled.  The next Wyndham Workers with Young People Network meeting is scheduled for Thursday 4 June at the Youth Resource Centre – 9:30am – 11:30am.</w:t>
      </w:r>
    </w:p>
    <w:p w14:paraId="7DB2E144" w14:textId="77777777" w:rsidR="006846FE" w:rsidRPr="006846FE" w:rsidRDefault="006846FE" w:rsidP="000B26A7">
      <w:pPr>
        <w:autoSpaceDE w:val="0"/>
        <w:autoSpaceDN w:val="0"/>
        <w:adjustRightInd w:val="0"/>
        <w:rPr>
          <w:rFonts w:ascii="Calibri" w:hAnsi="Calibri"/>
          <w:b/>
          <w:color w:val="FF0000"/>
          <w:sz w:val="24"/>
          <w:szCs w:val="24"/>
        </w:rPr>
      </w:pPr>
    </w:p>
    <w:p w14:paraId="6D558BCA" w14:textId="535EA6EC" w:rsidR="00B31238" w:rsidRPr="00B31238" w:rsidRDefault="00470015" w:rsidP="009C2B18">
      <w:pPr>
        <w:pStyle w:val="Header03"/>
        <w:spacing w:after="0"/>
        <w:rPr>
          <w:b/>
          <w:sz w:val="22"/>
          <w:szCs w:val="22"/>
        </w:rPr>
      </w:pPr>
      <w:r w:rsidRPr="003B6770">
        <w:rPr>
          <w:szCs w:val="24"/>
        </w:rPr>
        <w:t>Welcome &amp; Introductions</w:t>
      </w:r>
      <w:r w:rsidR="000F30EC">
        <w:rPr>
          <w:szCs w:val="24"/>
        </w:rPr>
        <w:br/>
      </w:r>
      <w:r w:rsidR="000217AA">
        <w:rPr>
          <w:b/>
          <w:sz w:val="22"/>
          <w:szCs w:val="22"/>
        </w:rPr>
        <w:t>Tanya Whitmore</w:t>
      </w:r>
      <w:r w:rsidRPr="003B6770">
        <w:rPr>
          <w:b/>
          <w:sz w:val="22"/>
          <w:szCs w:val="22"/>
        </w:rPr>
        <w:t>, Senior Youth Support Officer – Wyndham City Council Youth Services</w:t>
      </w:r>
      <w:r w:rsidR="00B31238" w:rsidRPr="00B31238">
        <w:rPr>
          <w:b/>
          <w:color w:val="7030A0"/>
        </w:rPr>
        <w:t xml:space="preserve"> </w:t>
      </w:r>
    </w:p>
    <w:p w14:paraId="23245CF5" w14:textId="77777777" w:rsidR="009C2B18" w:rsidRPr="00D518A6" w:rsidRDefault="009C2B18" w:rsidP="009C2B18">
      <w:pPr>
        <w:spacing w:after="0"/>
        <w:rPr>
          <w:rFonts w:cstheme="minorHAnsi"/>
          <w:u w:val="single"/>
        </w:rPr>
      </w:pPr>
    </w:p>
    <w:p w14:paraId="3888443B" w14:textId="686797CF" w:rsidR="00470015" w:rsidRPr="00D518A6" w:rsidRDefault="00470015" w:rsidP="002913FE">
      <w:pPr>
        <w:rPr>
          <w:rFonts w:cstheme="minorHAnsi"/>
        </w:rPr>
      </w:pPr>
      <w:r w:rsidRPr="00D518A6">
        <w:rPr>
          <w:rFonts w:cstheme="minorHAnsi"/>
          <w:b/>
          <w:u w:val="single"/>
        </w:rPr>
        <w:t>Acknowledgement of the Kulin Nation</w:t>
      </w:r>
      <w:r w:rsidR="000F30EC" w:rsidRPr="00D518A6">
        <w:rPr>
          <w:rFonts w:cstheme="minorHAnsi"/>
          <w:b/>
          <w:u w:val="single"/>
        </w:rPr>
        <w:br/>
      </w:r>
      <w:r w:rsidRPr="00D518A6">
        <w:rPr>
          <w:rFonts w:cstheme="minorHAnsi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6937E186" w14:textId="77777777" w:rsidR="00852C15" w:rsidRPr="003B6770" w:rsidRDefault="00852C15" w:rsidP="002913FE">
      <w:pPr>
        <w:rPr>
          <w:rFonts w:asciiTheme="majorHAnsi" w:hAnsiTheme="majorHAnsi"/>
          <w:b/>
          <w:u w:val="single"/>
        </w:rPr>
      </w:pPr>
    </w:p>
    <w:p w14:paraId="45224074" w14:textId="03E50C5A" w:rsidR="00F65077" w:rsidRDefault="008D3672" w:rsidP="00470015">
      <w:pPr>
        <w:pStyle w:val="Header03"/>
        <w:spacing w:after="0"/>
        <w:rPr>
          <w:b/>
          <w:color w:val="7030A0"/>
          <w:sz w:val="24"/>
          <w:szCs w:val="24"/>
        </w:rPr>
      </w:pPr>
      <w:r w:rsidRPr="007277E6">
        <w:rPr>
          <w:color w:val="7030A0"/>
          <w:szCs w:val="24"/>
        </w:rPr>
        <w:t xml:space="preserve">Presentation </w:t>
      </w:r>
    </w:p>
    <w:p w14:paraId="64D6192C" w14:textId="21B3CBAC" w:rsidR="00D835A7" w:rsidRPr="00F65077" w:rsidRDefault="00995825" w:rsidP="00F65077">
      <w:pPr>
        <w:pStyle w:val="Header03"/>
        <w:spacing w:after="0"/>
        <w:rPr>
          <w:bCs/>
          <w:color w:val="7030A0"/>
          <w:sz w:val="28"/>
          <w:szCs w:val="28"/>
        </w:rPr>
      </w:pPr>
      <w:r w:rsidRPr="00F65077">
        <w:rPr>
          <w:bCs/>
          <w:color w:val="7030A0"/>
          <w:sz w:val="28"/>
          <w:szCs w:val="28"/>
        </w:rPr>
        <w:t>C</w:t>
      </w:r>
      <w:r w:rsidR="00A66EAA" w:rsidRPr="00F65077">
        <w:rPr>
          <w:bCs/>
          <w:color w:val="7030A0"/>
          <w:sz w:val="28"/>
          <w:szCs w:val="28"/>
        </w:rPr>
        <w:t xml:space="preserve">ath </w:t>
      </w:r>
      <w:r w:rsidRPr="00F65077">
        <w:rPr>
          <w:bCs/>
          <w:color w:val="7030A0"/>
          <w:sz w:val="28"/>
          <w:szCs w:val="28"/>
        </w:rPr>
        <w:t>Guerrieri</w:t>
      </w:r>
      <w:r w:rsidR="00D835A7" w:rsidRPr="00F65077">
        <w:rPr>
          <w:bCs/>
          <w:color w:val="7030A0"/>
          <w:sz w:val="28"/>
          <w:szCs w:val="28"/>
        </w:rPr>
        <w:t xml:space="preserve"> </w:t>
      </w:r>
      <w:r w:rsidR="00F65077" w:rsidRPr="00F65077">
        <w:rPr>
          <w:bCs/>
          <w:color w:val="7030A0"/>
          <w:sz w:val="28"/>
          <w:szCs w:val="28"/>
        </w:rPr>
        <w:t xml:space="preserve">- </w:t>
      </w:r>
      <w:r w:rsidR="00A3139E" w:rsidRPr="00F65077">
        <w:rPr>
          <w:bCs/>
          <w:color w:val="7030A0"/>
          <w:sz w:val="28"/>
          <w:szCs w:val="28"/>
        </w:rPr>
        <w:t xml:space="preserve">Uniting Reconnect West Program – Youth &amp; Family Mediator </w:t>
      </w:r>
    </w:p>
    <w:p w14:paraId="53F43E27" w14:textId="253544E7" w:rsidR="00B904FC" w:rsidRDefault="00D835A7" w:rsidP="005913D0">
      <w:pPr>
        <w:spacing w:after="0"/>
        <w:rPr>
          <w:color w:val="7030A0"/>
          <w:sz w:val="28"/>
          <w:szCs w:val="28"/>
        </w:rPr>
      </w:pPr>
      <w:r w:rsidRPr="00235456">
        <w:rPr>
          <w:color w:val="7030A0"/>
          <w:sz w:val="28"/>
          <w:szCs w:val="28"/>
        </w:rPr>
        <w:t xml:space="preserve">Michael Culliver </w:t>
      </w:r>
      <w:r w:rsidR="00F65077" w:rsidRPr="00235456">
        <w:rPr>
          <w:color w:val="7030A0"/>
          <w:sz w:val="28"/>
          <w:szCs w:val="28"/>
        </w:rPr>
        <w:t>&amp; Cai</w:t>
      </w:r>
      <w:r w:rsidR="00235456" w:rsidRPr="00235456">
        <w:rPr>
          <w:color w:val="7030A0"/>
          <w:sz w:val="28"/>
          <w:szCs w:val="28"/>
        </w:rPr>
        <w:t xml:space="preserve">tlyn </w:t>
      </w:r>
      <w:r w:rsidRPr="00235456">
        <w:rPr>
          <w:color w:val="7030A0"/>
          <w:sz w:val="28"/>
          <w:szCs w:val="28"/>
        </w:rPr>
        <w:t>– Melbourne Athletic</w:t>
      </w:r>
    </w:p>
    <w:p w14:paraId="081B3F8E" w14:textId="103F9B66" w:rsidR="00836879" w:rsidRDefault="00852C15" w:rsidP="00852C15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</w:rPr>
      </w:pPr>
      <w:r w:rsidRPr="00852C15">
        <w:rPr>
          <w:rFonts w:asciiTheme="minorHAnsi" w:hAnsiTheme="minorHAnsi" w:cstheme="minorHAnsi"/>
          <w:b w:val="0"/>
          <w:bCs/>
        </w:rPr>
        <w:t>Uniting is</w:t>
      </w:r>
      <w:r w:rsidR="00836879" w:rsidRPr="00852C15">
        <w:rPr>
          <w:rFonts w:asciiTheme="minorHAnsi" w:hAnsiTheme="minorHAnsi" w:cstheme="minorHAnsi"/>
          <w:b w:val="0"/>
          <w:bCs/>
        </w:rPr>
        <w:t xml:space="preserve"> running </w:t>
      </w:r>
      <w:r w:rsidR="009E0629">
        <w:rPr>
          <w:rFonts w:asciiTheme="minorHAnsi" w:hAnsiTheme="minorHAnsi" w:cstheme="minorHAnsi"/>
          <w:b w:val="0"/>
          <w:bCs/>
        </w:rPr>
        <w:t xml:space="preserve">a </w:t>
      </w:r>
      <w:r w:rsidR="00836879" w:rsidRPr="00852C15">
        <w:rPr>
          <w:rFonts w:asciiTheme="minorHAnsi" w:hAnsiTheme="minorHAnsi" w:cstheme="minorHAnsi"/>
          <w:b w:val="0"/>
          <w:bCs/>
        </w:rPr>
        <w:t>fitness and wellbeing program with Melbourne Athletics</w:t>
      </w:r>
    </w:p>
    <w:p w14:paraId="7F48A9B2" w14:textId="6AB994A1" w:rsidR="00836879" w:rsidRPr="00852C15" w:rsidRDefault="00836879" w:rsidP="00852C15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</w:rPr>
      </w:pPr>
      <w:r w:rsidRPr="00852C15">
        <w:rPr>
          <w:rFonts w:asciiTheme="minorHAnsi" w:hAnsiTheme="minorHAnsi" w:cstheme="minorHAnsi"/>
          <w:b w:val="0"/>
          <w:bCs/>
        </w:rPr>
        <w:t>The program will be free and it will run for 6 weeks, including various introductions to different aspects to gym life. Classes will include some strength based exercises boxing, nutrition, and I’ll be doing mindfulness.</w:t>
      </w:r>
    </w:p>
    <w:p w14:paraId="21A300B6" w14:textId="3043FB2E" w:rsidR="00836879" w:rsidRPr="00852C15" w:rsidRDefault="00836879" w:rsidP="00852C15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</w:rPr>
      </w:pPr>
      <w:r w:rsidRPr="00852C15">
        <w:rPr>
          <w:rFonts w:asciiTheme="minorHAnsi" w:hAnsiTheme="minorHAnsi" w:cstheme="minorHAnsi"/>
          <w:b w:val="0"/>
          <w:bCs/>
        </w:rPr>
        <w:t>There will be two different groups running at the same time, 10 kids in each class, 12-14years and</w:t>
      </w:r>
      <w:r w:rsidR="00995825" w:rsidRPr="00852C15">
        <w:rPr>
          <w:rFonts w:asciiTheme="minorHAnsi" w:hAnsiTheme="minorHAnsi" w:cstheme="minorHAnsi"/>
          <w:b w:val="0"/>
          <w:bCs/>
        </w:rPr>
        <w:t xml:space="preserve"> </w:t>
      </w:r>
      <w:r w:rsidRPr="00852C15">
        <w:rPr>
          <w:rFonts w:asciiTheme="minorHAnsi" w:hAnsiTheme="minorHAnsi" w:cstheme="minorHAnsi"/>
          <w:b w:val="0"/>
          <w:bCs/>
        </w:rPr>
        <w:t>15 -18 years of age.</w:t>
      </w:r>
    </w:p>
    <w:p w14:paraId="0F1E5CB2" w14:textId="359680EB" w:rsidR="00836879" w:rsidRPr="00852C15" w:rsidRDefault="00836879" w:rsidP="00852C15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</w:rPr>
      </w:pPr>
      <w:r w:rsidRPr="00852C15">
        <w:rPr>
          <w:rFonts w:asciiTheme="minorHAnsi" w:hAnsiTheme="minorHAnsi" w:cstheme="minorHAnsi"/>
          <w:b w:val="0"/>
          <w:bCs/>
        </w:rPr>
        <w:t>All highly qualified trainers!</w:t>
      </w:r>
    </w:p>
    <w:p w14:paraId="38F6320F" w14:textId="1067453D" w:rsidR="00B904FC" w:rsidRPr="00852C15" w:rsidRDefault="00836879" w:rsidP="00852C15">
      <w:pPr>
        <w:pStyle w:val="ListParagraph"/>
        <w:numPr>
          <w:ilvl w:val="0"/>
          <w:numId w:val="35"/>
        </w:numPr>
        <w:jc w:val="left"/>
        <w:rPr>
          <w:rFonts w:asciiTheme="minorHAnsi" w:hAnsiTheme="minorHAnsi" w:cstheme="minorHAnsi"/>
          <w:b w:val="0"/>
          <w:bCs/>
          <w:lang w:val="en-GB"/>
        </w:rPr>
      </w:pPr>
      <w:r w:rsidRPr="00852C15">
        <w:rPr>
          <w:rFonts w:asciiTheme="minorHAnsi" w:hAnsiTheme="minorHAnsi" w:cstheme="minorHAnsi"/>
          <w:b w:val="0"/>
          <w:bCs/>
        </w:rPr>
        <w:t>Term 2</w:t>
      </w:r>
      <w:r w:rsidR="00060B8A">
        <w:rPr>
          <w:rFonts w:asciiTheme="minorHAnsi" w:hAnsiTheme="minorHAnsi" w:cstheme="minorHAnsi"/>
          <w:b w:val="0"/>
          <w:bCs/>
        </w:rPr>
        <w:t xml:space="preserve">: </w:t>
      </w:r>
      <w:r w:rsidRPr="00852C15">
        <w:rPr>
          <w:rFonts w:asciiTheme="minorHAnsi" w:hAnsiTheme="minorHAnsi" w:cstheme="minorHAnsi"/>
          <w:b w:val="0"/>
          <w:bCs/>
        </w:rPr>
        <w:t>21st April - 26th May, one hour session per week from 4:30pm -5:</w:t>
      </w:r>
      <w:r w:rsidR="00A66EAA" w:rsidRPr="00852C15">
        <w:rPr>
          <w:rFonts w:asciiTheme="minorHAnsi" w:hAnsiTheme="minorHAnsi" w:cstheme="minorHAnsi"/>
          <w:b w:val="0"/>
          <w:bCs/>
        </w:rPr>
        <w:t>30pm</w:t>
      </w:r>
    </w:p>
    <w:bookmarkEnd w:id="0"/>
    <w:p w14:paraId="4DE99438" w14:textId="77777777" w:rsidR="006846FE" w:rsidRDefault="006846FE">
      <w:pPr>
        <w:rPr>
          <w:rFonts w:ascii="Calibri" w:eastAsia="MS Mincho" w:hAnsi="Calibri" w:cs="Times New Roman"/>
          <w:color w:val="6D4190"/>
          <w:sz w:val="36"/>
          <w:szCs w:val="24"/>
          <w:lang w:val="en-GB"/>
        </w:rPr>
      </w:pPr>
      <w:r>
        <w:rPr>
          <w:szCs w:val="24"/>
        </w:rPr>
        <w:br w:type="page"/>
      </w:r>
    </w:p>
    <w:p w14:paraId="4AC877A1" w14:textId="69DC9268" w:rsidR="00DA2D86" w:rsidRDefault="007D49F7" w:rsidP="009F3EEE">
      <w:pPr>
        <w:pStyle w:val="Header03"/>
        <w:spacing w:after="0"/>
        <w:rPr>
          <w:color w:val="7030A0"/>
          <w:sz w:val="28"/>
          <w:szCs w:val="28"/>
        </w:rPr>
      </w:pPr>
      <w:r w:rsidRPr="003B6770">
        <w:rPr>
          <w:szCs w:val="24"/>
        </w:rPr>
        <w:lastRenderedPageBreak/>
        <w:t>Presentation –</w:t>
      </w:r>
      <w:r>
        <w:rPr>
          <w:b/>
          <w:sz w:val="24"/>
          <w:szCs w:val="24"/>
        </w:rPr>
        <w:t xml:space="preserve"> </w:t>
      </w:r>
      <w:r w:rsidR="00DA2D86" w:rsidRPr="009F3EEE">
        <w:rPr>
          <w:color w:val="7030A0"/>
        </w:rPr>
        <w:t xml:space="preserve">Shannon </w:t>
      </w:r>
      <w:r w:rsidR="00D979EA" w:rsidRPr="009F3EEE">
        <w:rPr>
          <w:color w:val="7030A0"/>
        </w:rPr>
        <w:t xml:space="preserve">Bell </w:t>
      </w:r>
      <w:r w:rsidR="00BD6A92" w:rsidRPr="009F3EEE">
        <w:rPr>
          <w:color w:val="7030A0"/>
        </w:rPr>
        <w:t>–</w:t>
      </w:r>
      <w:r w:rsidR="00DA2D86" w:rsidRPr="009F3EEE">
        <w:rPr>
          <w:color w:val="7030A0"/>
        </w:rPr>
        <w:t xml:space="preserve"> YSAS</w:t>
      </w:r>
    </w:p>
    <w:p w14:paraId="1DD54E25" w14:textId="7914D7D0" w:rsidR="00BD6A92" w:rsidRDefault="001804B5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FA83C93" wp14:editId="5588D6BB">
            <wp:extent cx="5731510" cy="2565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212" w14:textId="07401672" w:rsidR="00BD6A92" w:rsidRDefault="00BD6A92" w:rsidP="00DA2D86">
      <w:pPr>
        <w:rPr>
          <w:color w:val="7030A0"/>
          <w:sz w:val="28"/>
          <w:szCs w:val="28"/>
          <w:lang w:val="en-GB"/>
        </w:rPr>
      </w:pPr>
    </w:p>
    <w:p w14:paraId="40A9D74D" w14:textId="105E0800" w:rsidR="00CF0770" w:rsidRDefault="00F116FD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405D686" wp14:editId="435ACC81">
            <wp:extent cx="2261208" cy="233211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134" cy="24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8D2">
        <w:rPr>
          <w:color w:val="7030A0"/>
          <w:sz w:val="28"/>
          <w:szCs w:val="28"/>
          <w:lang w:val="en-GB"/>
        </w:rPr>
        <w:t xml:space="preserve"> </w:t>
      </w:r>
      <w:r w:rsidR="00E95F6A">
        <w:rPr>
          <w:noProof/>
        </w:rPr>
        <w:drawing>
          <wp:inline distT="0" distB="0" distL="0" distR="0" wp14:anchorId="0265A406" wp14:editId="53B03EBC">
            <wp:extent cx="2156728" cy="23113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213" cy="23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8D2">
        <w:rPr>
          <w:color w:val="7030A0"/>
          <w:sz w:val="28"/>
          <w:szCs w:val="28"/>
          <w:lang w:val="en-GB"/>
        </w:rPr>
        <w:t xml:space="preserve">  </w:t>
      </w:r>
      <w:r w:rsidR="00075709">
        <w:rPr>
          <w:color w:val="7030A0"/>
          <w:sz w:val="28"/>
          <w:szCs w:val="28"/>
          <w:lang w:val="en-GB"/>
        </w:rPr>
        <w:t xml:space="preserve"> </w:t>
      </w:r>
    </w:p>
    <w:p w14:paraId="03020BBA" w14:textId="0088A276" w:rsidR="00377DEA" w:rsidRDefault="00377DEA" w:rsidP="00DA2D86">
      <w:pPr>
        <w:rPr>
          <w:color w:val="7030A0"/>
          <w:sz w:val="28"/>
          <w:szCs w:val="28"/>
          <w:lang w:val="en-GB"/>
        </w:rPr>
      </w:pPr>
    </w:p>
    <w:p w14:paraId="5090510C" w14:textId="338D2CDD" w:rsidR="00377DEA" w:rsidRDefault="00B00363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5FEE510" wp14:editId="17F77469">
            <wp:extent cx="2125362" cy="21402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975" cy="21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F6A">
        <w:rPr>
          <w:noProof/>
        </w:rPr>
        <w:drawing>
          <wp:inline distT="0" distB="0" distL="0" distR="0" wp14:anchorId="47E91D6C" wp14:editId="2B18BB8F">
            <wp:extent cx="2100018" cy="214422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3747" cy="21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FF8" w14:textId="71FA3678" w:rsidR="00E95F6A" w:rsidRDefault="00D30369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F4C823B" wp14:editId="289699FD">
            <wp:extent cx="2158314" cy="19142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304" cy="19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676">
        <w:rPr>
          <w:noProof/>
        </w:rPr>
        <w:drawing>
          <wp:inline distT="0" distB="0" distL="0" distR="0" wp14:anchorId="40930427" wp14:editId="350F9F51">
            <wp:extent cx="2339545" cy="1916350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836" cy="19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B9A" w14:textId="0B7A8CE7" w:rsidR="00AE5676" w:rsidRDefault="00AE5676" w:rsidP="00DA2D86">
      <w:pPr>
        <w:rPr>
          <w:color w:val="7030A0"/>
          <w:sz w:val="28"/>
          <w:szCs w:val="28"/>
          <w:lang w:val="en-GB"/>
        </w:rPr>
      </w:pPr>
    </w:p>
    <w:p w14:paraId="777C381B" w14:textId="335FC31D" w:rsidR="00AE5676" w:rsidRDefault="008554A7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DA9F474" wp14:editId="79FB69A6">
            <wp:extent cx="2055477" cy="17729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348" cy="17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810">
        <w:rPr>
          <w:noProof/>
        </w:rPr>
        <w:drawing>
          <wp:inline distT="0" distB="0" distL="0" distR="0" wp14:anchorId="353C06BE" wp14:editId="555F92D9">
            <wp:extent cx="2133600" cy="176805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572" cy="17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4B5" w14:textId="46F22A52" w:rsidR="00E40810" w:rsidRDefault="00E40810" w:rsidP="00DA2D86">
      <w:pPr>
        <w:rPr>
          <w:color w:val="7030A0"/>
          <w:sz w:val="28"/>
          <w:szCs w:val="28"/>
          <w:lang w:val="en-GB"/>
        </w:rPr>
      </w:pPr>
    </w:p>
    <w:p w14:paraId="534E6B52" w14:textId="4DF9CD6E" w:rsidR="008C7F59" w:rsidRPr="00DA2D86" w:rsidRDefault="008C7F59" w:rsidP="00DA2D86">
      <w:pPr>
        <w:rPr>
          <w:color w:val="7030A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7E76BB8" wp14:editId="25DFA90C">
            <wp:extent cx="2157730" cy="2135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282">
        <w:rPr>
          <w:noProof/>
        </w:rPr>
        <w:drawing>
          <wp:inline distT="0" distB="0" distL="0" distR="0" wp14:anchorId="034AC237" wp14:editId="660975DF">
            <wp:extent cx="2726724" cy="14141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142" cy="1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9AF" w14:textId="3110A8F6" w:rsidR="00F236DB" w:rsidRDefault="00F236DB" w:rsidP="0034608E">
      <w:pPr>
        <w:spacing w:after="0" w:line="240" w:lineRule="auto"/>
        <w:rPr>
          <w:b/>
          <w:bCs/>
          <w:lang w:val="en-GB"/>
        </w:rPr>
      </w:pPr>
    </w:p>
    <w:p w14:paraId="672EA714" w14:textId="4E2A7E58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4F3DD726" w14:textId="6B8FB683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0359B202" w14:textId="230EB84A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06C0C641" w14:textId="2C825726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1F5614BD" w14:textId="44665886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255ED98F" w14:textId="77777777" w:rsidR="00DD3395" w:rsidRDefault="00DD3395" w:rsidP="0034608E">
      <w:pPr>
        <w:spacing w:after="0" w:line="240" w:lineRule="auto"/>
        <w:rPr>
          <w:b/>
          <w:bCs/>
          <w:lang w:val="en-GB"/>
        </w:rPr>
      </w:pPr>
    </w:p>
    <w:p w14:paraId="6A59A28C" w14:textId="3B1E7340" w:rsidR="00CC1CBB" w:rsidRPr="00280305" w:rsidRDefault="00CC1CBB" w:rsidP="0034608E">
      <w:pPr>
        <w:spacing w:after="0" w:line="240" w:lineRule="auto"/>
        <w:rPr>
          <w:b/>
          <w:bCs/>
          <w:lang w:val="en-GB"/>
        </w:rPr>
      </w:pPr>
    </w:p>
    <w:p w14:paraId="1464FCAF" w14:textId="77F1ECF5" w:rsidR="00A146BF" w:rsidRDefault="00A146BF">
      <w:r>
        <w:br w:type="page"/>
      </w:r>
    </w:p>
    <w:p w14:paraId="1117DAB3" w14:textId="42B7B0FC" w:rsidR="00170658" w:rsidRPr="008A57CE" w:rsidRDefault="003B6770" w:rsidP="00170658">
      <w:pPr>
        <w:rPr>
          <w:color w:val="7030A0"/>
        </w:rPr>
      </w:pPr>
      <w:r w:rsidRPr="00F236DB">
        <w:rPr>
          <w:color w:val="7030A0"/>
          <w:sz w:val="36"/>
          <w:szCs w:val="36"/>
        </w:rPr>
        <w:lastRenderedPageBreak/>
        <w:t>Information Sharing:</w:t>
      </w:r>
    </w:p>
    <w:p w14:paraId="4DE7ACCB" w14:textId="5E2EDE48" w:rsidR="008A57CE" w:rsidRPr="00574012" w:rsidRDefault="008A57CE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>
        <w:rPr>
          <w:rFonts w:eastAsia="MS Mincho" w:cstheme="minorHAnsi"/>
          <w:b/>
          <w:bCs/>
          <w:color w:val="000000"/>
        </w:rPr>
        <w:t xml:space="preserve">Name: </w:t>
      </w:r>
      <w:r w:rsidR="00083749">
        <w:rPr>
          <w:rFonts w:eastAsia="MS Mincho" w:cstheme="minorHAnsi"/>
          <w:color w:val="000000"/>
        </w:rPr>
        <w:t xml:space="preserve">Philippe </w:t>
      </w:r>
      <w:r w:rsidR="001D68AA">
        <w:rPr>
          <w:rFonts w:eastAsia="MS Mincho" w:cstheme="minorHAnsi"/>
          <w:color w:val="000000"/>
        </w:rPr>
        <w:t>Aslanis</w:t>
      </w:r>
    </w:p>
    <w:p w14:paraId="1FF9749C" w14:textId="0C6C34A6" w:rsidR="008A57CE" w:rsidRDefault="008A57CE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>
        <w:rPr>
          <w:rFonts w:eastAsia="MS Mincho" w:cstheme="minorHAnsi"/>
          <w:b/>
          <w:bCs/>
          <w:color w:val="000000"/>
        </w:rPr>
        <w:t>Agency:</w:t>
      </w:r>
      <w:r w:rsidR="00574012">
        <w:rPr>
          <w:rFonts w:eastAsia="MS Mincho" w:cstheme="minorHAnsi"/>
          <w:b/>
          <w:bCs/>
          <w:color w:val="000000"/>
        </w:rPr>
        <w:t xml:space="preserve"> </w:t>
      </w:r>
      <w:r w:rsidR="001D68AA">
        <w:t>Kookaburra Kids</w:t>
      </w:r>
    </w:p>
    <w:p w14:paraId="1B9A2D25" w14:textId="7DAAFA4D" w:rsidR="00183216" w:rsidRDefault="009E40DF" w:rsidP="00183216">
      <w:pPr>
        <w:rPr>
          <w:color w:val="000000"/>
          <w:lang w:eastAsia="en-AU"/>
        </w:rPr>
      </w:pPr>
      <w:r>
        <w:rPr>
          <w:rFonts w:eastAsia="MS Mincho" w:cstheme="minorHAnsi"/>
          <w:b/>
          <w:bCs/>
          <w:color w:val="000000"/>
        </w:rPr>
        <w:t>Contact</w:t>
      </w:r>
      <w:r w:rsidR="00183216">
        <w:rPr>
          <w:rFonts w:eastAsia="MS Mincho" w:cstheme="minorHAnsi"/>
          <w:b/>
          <w:bCs/>
          <w:color w:val="000000"/>
        </w:rPr>
        <w:t>:</w:t>
      </w:r>
      <w:r w:rsidR="008A57CE">
        <w:rPr>
          <w:color w:val="000000"/>
          <w:lang w:eastAsia="en-AU"/>
        </w:rPr>
        <w:t xml:space="preserve"> 04</w:t>
      </w:r>
      <w:r w:rsidR="00DB5542">
        <w:rPr>
          <w:color w:val="000000"/>
          <w:lang w:eastAsia="en-AU"/>
        </w:rPr>
        <w:t xml:space="preserve">31 411 971 </w:t>
      </w:r>
      <w:r w:rsidR="00DB5542" w:rsidRPr="00E6208C">
        <w:rPr>
          <w:b/>
          <w:bCs/>
          <w:color w:val="000000"/>
          <w:lang w:eastAsia="en-AU"/>
        </w:rPr>
        <w:t>E:</w:t>
      </w:r>
      <w:r w:rsidR="00DB5542">
        <w:rPr>
          <w:color w:val="000000"/>
          <w:lang w:eastAsia="en-AU"/>
        </w:rPr>
        <w:t xml:space="preserve"> </w:t>
      </w:r>
      <w:hyperlink r:id="rId23" w:history="1">
        <w:r w:rsidR="00934BFB" w:rsidRPr="00954A30">
          <w:rPr>
            <w:rStyle w:val="Hyperlink"/>
            <w:lang w:eastAsia="en-AU"/>
          </w:rPr>
          <w:t>philippeaslanis@kookaburrakids.org.au</w:t>
        </w:r>
      </w:hyperlink>
    </w:p>
    <w:p w14:paraId="107DE13D" w14:textId="4D4AA354" w:rsidR="00934BFB" w:rsidRPr="00346013" w:rsidRDefault="00934BFB" w:rsidP="00934B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 w:val="0"/>
          <w:bCs/>
          <w:color w:val="000000"/>
        </w:rPr>
      </w:pPr>
      <w:r w:rsidRPr="00346013">
        <w:rPr>
          <w:rFonts w:asciiTheme="minorHAnsi" w:hAnsiTheme="minorHAnsi" w:cstheme="minorHAnsi"/>
          <w:b w:val="0"/>
          <w:bCs/>
          <w:color w:val="000000"/>
        </w:rPr>
        <w:t>Referrals open</w:t>
      </w:r>
    </w:p>
    <w:p w14:paraId="4368A6C1" w14:textId="4D5AEA7F" w:rsidR="00934BFB" w:rsidRPr="00346013" w:rsidRDefault="005F60AF" w:rsidP="00934B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 w:val="0"/>
          <w:bCs/>
          <w:color w:val="000000"/>
        </w:rPr>
      </w:pPr>
      <w:r w:rsidRPr="00346013">
        <w:rPr>
          <w:rFonts w:asciiTheme="minorHAnsi" w:hAnsiTheme="minorHAnsi" w:cstheme="minorHAnsi"/>
          <w:b w:val="0"/>
          <w:bCs/>
          <w:color w:val="000000"/>
        </w:rPr>
        <w:t>Referrals through website</w:t>
      </w:r>
    </w:p>
    <w:p w14:paraId="33E2E6C0" w14:textId="647448C5" w:rsidR="005F60AF" w:rsidRPr="00346013" w:rsidRDefault="005F60AF" w:rsidP="00934B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 w:val="0"/>
          <w:bCs/>
          <w:color w:val="000000"/>
        </w:rPr>
      </w:pPr>
      <w:r w:rsidRPr="00346013">
        <w:rPr>
          <w:rFonts w:asciiTheme="minorHAnsi" w:hAnsiTheme="minorHAnsi" w:cstheme="minorHAnsi"/>
          <w:b w:val="0"/>
          <w:bCs/>
          <w:color w:val="000000"/>
        </w:rPr>
        <w:t>No formal diagnosis of MI needed</w:t>
      </w:r>
    </w:p>
    <w:p w14:paraId="5C1886CE" w14:textId="00CD4CC8" w:rsidR="005F60AF" w:rsidRPr="00346013" w:rsidRDefault="00BB7A78" w:rsidP="00934B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 w:val="0"/>
          <w:bCs/>
          <w:color w:val="000000"/>
        </w:rPr>
      </w:pPr>
      <w:r w:rsidRPr="00346013">
        <w:rPr>
          <w:rFonts w:asciiTheme="minorHAnsi" w:hAnsiTheme="minorHAnsi" w:cstheme="minorHAnsi"/>
          <w:b w:val="0"/>
          <w:bCs/>
          <w:color w:val="000000"/>
        </w:rPr>
        <w:t>Q2 dates released for activity days 3</w:t>
      </w:r>
      <w:r w:rsidRPr="00346013">
        <w:rPr>
          <w:rFonts w:asciiTheme="minorHAnsi" w:hAnsiTheme="minorHAnsi" w:cstheme="minorHAnsi"/>
          <w:b w:val="0"/>
          <w:bCs/>
          <w:color w:val="000000"/>
          <w:vertAlign w:val="superscript"/>
        </w:rPr>
        <w:t>rd</w:t>
      </w:r>
      <w:r w:rsidRPr="00346013">
        <w:rPr>
          <w:rFonts w:asciiTheme="minorHAnsi" w:hAnsiTheme="minorHAnsi" w:cstheme="minorHAnsi"/>
          <w:b w:val="0"/>
          <w:bCs/>
          <w:color w:val="000000"/>
        </w:rPr>
        <w:t xml:space="preserve"> April, 2</w:t>
      </w:r>
      <w:r w:rsidRPr="00346013">
        <w:rPr>
          <w:rFonts w:asciiTheme="minorHAnsi" w:hAnsiTheme="minorHAnsi" w:cstheme="minorHAnsi"/>
          <w:b w:val="0"/>
          <w:bCs/>
          <w:color w:val="000000"/>
          <w:vertAlign w:val="superscript"/>
        </w:rPr>
        <w:t>nd</w:t>
      </w:r>
      <w:r w:rsidRPr="00346013">
        <w:rPr>
          <w:rFonts w:asciiTheme="minorHAnsi" w:hAnsiTheme="minorHAnsi" w:cstheme="minorHAnsi"/>
          <w:b w:val="0"/>
          <w:bCs/>
          <w:color w:val="000000"/>
        </w:rPr>
        <w:t xml:space="preserve"> May, 25</w:t>
      </w:r>
      <w:r w:rsidRPr="00346013">
        <w:rPr>
          <w:rFonts w:asciiTheme="minorHAnsi" w:hAnsiTheme="minorHAnsi" w:cstheme="minorHAnsi"/>
          <w:b w:val="0"/>
          <w:bCs/>
          <w:color w:val="000000"/>
          <w:vertAlign w:val="superscript"/>
        </w:rPr>
        <w:t>th</w:t>
      </w:r>
      <w:r w:rsidRPr="00346013">
        <w:rPr>
          <w:rFonts w:asciiTheme="minorHAnsi" w:hAnsiTheme="minorHAnsi" w:cstheme="minorHAnsi"/>
          <w:b w:val="0"/>
          <w:bCs/>
          <w:color w:val="000000"/>
        </w:rPr>
        <w:t xml:space="preserve"> June</w:t>
      </w:r>
    </w:p>
    <w:p w14:paraId="5F07570B" w14:textId="7D8D6152" w:rsidR="00BB7A78" w:rsidRPr="00346013" w:rsidRDefault="00BB7A78" w:rsidP="00934B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 w:val="0"/>
          <w:bCs/>
          <w:color w:val="000000"/>
        </w:rPr>
      </w:pPr>
      <w:r w:rsidRPr="00346013">
        <w:rPr>
          <w:rFonts w:asciiTheme="minorHAnsi" w:hAnsiTheme="minorHAnsi" w:cstheme="minorHAnsi"/>
          <w:b w:val="0"/>
          <w:bCs/>
          <w:color w:val="000000"/>
        </w:rPr>
        <w:t>Novembe</w:t>
      </w:r>
      <w:r w:rsidR="00346013" w:rsidRPr="00346013">
        <w:rPr>
          <w:rFonts w:asciiTheme="minorHAnsi" w:hAnsiTheme="minorHAnsi" w:cstheme="minorHAnsi"/>
          <w:b w:val="0"/>
          <w:bCs/>
          <w:color w:val="000000"/>
        </w:rPr>
        <w:t>r &amp; October camp confirmed.</w:t>
      </w:r>
    </w:p>
    <w:p w14:paraId="33DB906F" w14:textId="77777777" w:rsidR="00346013" w:rsidRPr="00346013" w:rsidRDefault="00346013" w:rsidP="00346013">
      <w:pPr>
        <w:ind w:left="360"/>
        <w:rPr>
          <w:color w:val="000000"/>
        </w:rPr>
      </w:pPr>
    </w:p>
    <w:p w14:paraId="0F580166" w14:textId="52DECF30" w:rsidR="00500B76" w:rsidRPr="00346013" w:rsidRDefault="00500B76" w:rsidP="00346013">
      <w:pPr>
        <w:autoSpaceDE w:val="0"/>
        <w:autoSpaceDN w:val="0"/>
        <w:adjustRightInd w:val="0"/>
        <w:spacing w:after="0"/>
        <w:rPr>
          <w:rFonts w:eastAsia="MS Mincho" w:cstheme="minorHAnsi"/>
          <w:b/>
          <w:bCs/>
          <w:color w:val="000000"/>
        </w:rPr>
      </w:pPr>
      <w:r w:rsidRPr="00346013">
        <w:rPr>
          <w:rFonts w:eastAsia="MS Mincho" w:cstheme="minorHAnsi"/>
          <w:b/>
          <w:bCs/>
          <w:color w:val="000000"/>
        </w:rPr>
        <w:t>Name:</w:t>
      </w:r>
      <w:r w:rsidR="00006E48" w:rsidRPr="00346013">
        <w:rPr>
          <w:rFonts w:eastAsia="MS Mincho" w:cstheme="minorHAnsi"/>
          <w:b/>
          <w:bCs/>
          <w:color w:val="000000"/>
        </w:rPr>
        <w:t xml:space="preserve"> </w:t>
      </w:r>
      <w:r w:rsidR="00006E48" w:rsidRPr="00346013">
        <w:rPr>
          <w:rFonts w:eastAsia="MS Mincho" w:cstheme="minorHAnsi"/>
          <w:bCs/>
          <w:color w:val="000000"/>
        </w:rPr>
        <w:t>M</w:t>
      </w:r>
      <w:r w:rsidR="009F00D8">
        <w:rPr>
          <w:rFonts w:eastAsia="MS Mincho" w:cstheme="minorHAnsi"/>
          <w:bCs/>
          <w:color w:val="000000"/>
        </w:rPr>
        <w:t>ichael Culliver</w:t>
      </w:r>
    </w:p>
    <w:p w14:paraId="3E3A5017" w14:textId="78F40366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446505">
        <w:rPr>
          <w:rFonts w:eastAsia="MS Mincho" w:cstheme="minorHAnsi"/>
          <w:bCs/>
          <w:color w:val="000000"/>
        </w:rPr>
        <w:t>Melbourne Athletic</w:t>
      </w:r>
    </w:p>
    <w:p w14:paraId="365BEF88" w14:textId="63ECDB7B" w:rsidR="00422ED1" w:rsidRDefault="00E6208C" w:rsidP="00170658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>
        <w:rPr>
          <w:rFonts w:eastAsia="MS Mincho" w:cstheme="minorHAnsi"/>
          <w:b/>
          <w:bCs/>
          <w:color w:val="000000"/>
        </w:rPr>
        <w:t>Contact</w:t>
      </w:r>
      <w:r w:rsidR="00500B76" w:rsidRPr="00D94F16">
        <w:rPr>
          <w:rFonts w:eastAsia="MS Mincho" w:cstheme="minorHAnsi"/>
          <w:b/>
          <w:bCs/>
          <w:color w:val="000000"/>
        </w:rPr>
        <w:t>:</w:t>
      </w:r>
      <w:r w:rsidR="008D2294">
        <w:rPr>
          <w:rFonts w:eastAsia="MS Mincho" w:cstheme="minorHAnsi"/>
          <w:bCs/>
          <w:color w:val="000000"/>
        </w:rPr>
        <w:t xml:space="preserve"> </w:t>
      </w:r>
      <w:r w:rsidR="00446505">
        <w:rPr>
          <w:rFonts w:eastAsia="MS Mincho" w:cstheme="minorHAnsi"/>
          <w:bCs/>
          <w:color w:val="000000"/>
        </w:rPr>
        <w:t>0400 056 106</w:t>
      </w:r>
    </w:p>
    <w:p w14:paraId="60F9B29B" w14:textId="1F290C1F" w:rsidR="00324D74" w:rsidRDefault="00324D74" w:rsidP="00324D74">
      <w:pPr>
        <w:rPr>
          <w:rFonts w:cstheme="minorHAnsi"/>
          <w:bCs/>
        </w:rPr>
      </w:pPr>
      <w:r>
        <w:rPr>
          <w:rFonts w:cstheme="minorHAnsi"/>
          <w:bCs/>
        </w:rPr>
        <w:br/>
      </w:r>
      <w:r w:rsidR="00446505" w:rsidRPr="00DB0115">
        <w:rPr>
          <w:rFonts w:cstheme="minorHAnsi"/>
          <w:bCs/>
        </w:rPr>
        <w:t xml:space="preserve">Melbourne Athletic Performance </w:t>
      </w:r>
      <w:r w:rsidRPr="00DB0115">
        <w:rPr>
          <w:rFonts w:cstheme="minorHAnsi"/>
          <w:bCs/>
        </w:rPr>
        <w:t>Rehabilitation</w:t>
      </w:r>
    </w:p>
    <w:p w14:paraId="5B189345" w14:textId="1A1CE13D" w:rsidR="00446505" w:rsidRPr="00681298" w:rsidRDefault="002E0850" w:rsidP="00324D7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</w:rPr>
      </w:pPr>
      <w:r w:rsidRPr="00681298">
        <w:rPr>
          <w:rFonts w:asciiTheme="minorHAnsi" w:hAnsiTheme="minorHAnsi" w:cstheme="minorHAnsi"/>
          <w:b w:val="0"/>
        </w:rPr>
        <w:t>Youth Athletic Development</w:t>
      </w:r>
    </w:p>
    <w:p w14:paraId="1DCB373A" w14:textId="56EA95A2" w:rsidR="002E0850" w:rsidRPr="00681298" w:rsidRDefault="000E364E" w:rsidP="00324D7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</w:rPr>
      </w:pPr>
      <w:r w:rsidRPr="00681298">
        <w:rPr>
          <w:rFonts w:asciiTheme="minorHAnsi" w:hAnsiTheme="minorHAnsi" w:cstheme="minorHAnsi"/>
          <w:b w:val="0"/>
        </w:rPr>
        <w:t>Sports Rehabilitation</w:t>
      </w:r>
    </w:p>
    <w:p w14:paraId="007B45AA" w14:textId="663AF29F" w:rsidR="000E364E" w:rsidRPr="00681298" w:rsidRDefault="000E364E" w:rsidP="00324D7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</w:rPr>
      </w:pPr>
      <w:r w:rsidRPr="00681298">
        <w:rPr>
          <w:rFonts w:asciiTheme="minorHAnsi" w:hAnsiTheme="minorHAnsi" w:cstheme="minorHAnsi"/>
          <w:b w:val="0"/>
        </w:rPr>
        <w:t>High performance training</w:t>
      </w:r>
    </w:p>
    <w:p w14:paraId="7E7ABC89" w14:textId="76199E76" w:rsidR="000E364E" w:rsidRPr="00681298" w:rsidRDefault="000E364E" w:rsidP="00324D7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</w:rPr>
      </w:pPr>
      <w:r w:rsidRPr="00681298">
        <w:rPr>
          <w:rFonts w:asciiTheme="minorHAnsi" w:hAnsiTheme="minorHAnsi" w:cstheme="minorHAnsi"/>
          <w:b w:val="0"/>
        </w:rPr>
        <w:t>Injury prevention</w:t>
      </w:r>
    </w:p>
    <w:p w14:paraId="4FE0FDB1" w14:textId="1E3B096C" w:rsidR="000E364E" w:rsidRPr="00681298" w:rsidRDefault="000E364E" w:rsidP="00324D7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</w:rPr>
      </w:pPr>
      <w:r w:rsidRPr="00681298">
        <w:rPr>
          <w:rFonts w:asciiTheme="minorHAnsi" w:hAnsiTheme="minorHAnsi" w:cstheme="minorHAnsi"/>
          <w:b w:val="0"/>
        </w:rPr>
        <w:t>Consulting</w:t>
      </w:r>
    </w:p>
    <w:p w14:paraId="6669024C" w14:textId="77777777" w:rsidR="00FB1E48" w:rsidRDefault="00FB1E48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</w:p>
    <w:p w14:paraId="7942C44F" w14:textId="77777777" w:rsidR="00FB1E48" w:rsidRDefault="00FB1E48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</w:p>
    <w:p w14:paraId="13E619E9" w14:textId="6589F9D8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Dennis Johnson</w:t>
      </w:r>
    </w:p>
    <w:p w14:paraId="7D7CC45A" w14:textId="27D89CB7" w:rsidR="00E76969" w:rsidRPr="00D94F16" w:rsidRDefault="00E76969" w:rsidP="00E7696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Drummond Street Services</w:t>
      </w:r>
    </w:p>
    <w:p w14:paraId="16B409BB" w14:textId="293BDC72" w:rsid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4" w:history="1">
        <w:r w:rsidRPr="00560043">
          <w:rPr>
            <w:rStyle w:val="Hyperlink"/>
            <w:rFonts w:eastAsia="MS Mincho" w:cstheme="minorHAnsi"/>
            <w:bCs/>
          </w:rPr>
          <w:t>dennis.johnsson@ds.org.au</w:t>
        </w:r>
      </w:hyperlink>
    </w:p>
    <w:p w14:paraId="19A5D7C4" w14:textId="77473EAB" w:rsidR="00E76969" w:rsidRPr="00F45A9A" w:rsidRDefault="00E76969" w:rsidP="00A11F54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F45A9A">
        <w:rPr>
          <w:rFonts w:asciiTheme="minorHAnsi" w:eastAsia="MS Mincho" w:hAnsiTheme="minorHAnsi" w:cstheme="minorHAnsi"/>
          <w:b w:val="0"/>
          <w:bCs/>
          <w:color w:val="000000"/>
        </w:rPr>
        <w:t>Family mental health support services (FMHSS)</w:t>
      </w:r>
    </w:p>
    <w:p w14:paraId="2FD2A599" w14:textId="13FDB3FE" w:rsidR="00E10CEF" w:rsidRDefault="00E76969" w:rsidP="00E76969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F45A9A">
        <w:rPr>
          <w:rFonts w:asciiTheme="minorHAnsi" w:eastAsia="MS Mincho" w:hAnsiTheme="minorHAnsi" w:cstheme="minorHAnsi"/>
          <w:b w:val="0"/>
          <w:bCs/>
          <w:color w:val="000000"/>
        </w:rPr>
        <w:t>Targeted psychological services (TPS)</w:t>
      </w:r>
    </w:p>
    <w:p w14:paraId="06EEDA57" w14:textId="12C2728B" w:rsidR="004228B1" w:rsidRPr="004228B1" w:rsidRDefault="007771FA" w:rsidP="00E76969">
      <w:pPr>
        <w:pStyle w:val="ListParagraph"/>
        <w:numPr>
          <w:ilvl w:val="0"/>
          <w:numId w:val="17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>
        <w:rPr>
          <w:rFonts w:asciiTheme="minorHAnsi" w:eastAsia="MS Mincho" w:hAnsiTheme="minorHAnsi" w:cstheme="minorHAnsi"/>
          <w:b w:val="0"/>
          <w:bCs/>
          <w:color w:val="000000"/>
        </w:rPr>
        <w:t>Family Foundation – Parent coaching for new parents</w:t>
      </w:r>
    </w:p>
    <w:p w14:paraId="03BA2847" w14:textId="77777777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</w:p>
    <w:p w14:paraId="3153AC7F" w14:textId="7C35CBCE" w:rsidR="00E76969" w:rsidRPr="00C81650" w:rsidRDefault="00E76969" w:rsidP="00C81650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</w:p>
    <w:p w14:paraId="3CE4D61C" w14:textId="75166673" w:rsidR="00F56AB9" w:rsidRPr="00D94F16" w:rsidRDefault="00F56AB9" w:rsidP="00F56AB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 xml:space="preserve">Danlie </w:t>
      </w:r>
      <w:r w:rsidR="00D32E18">
        <w:rPr>
          <w:rFonts w:eastAsia="MS Mincho" w:cstheme="minorHAnsi"/>
          <w:bCs/>
          <w:color w:val="000000"/>
        </w:rPr>
        <w:t>Wv &amp; Emily Drewitt</w:t>
      </w:r>
    </w:p>
    <w:p w14:paraId="31F6CDFC" w14:textId="2183F6AD" w:rsidR="00F56AB9" w:rsidRPr="00D94F16" w:rsidRDefault="00F56AB9" w:rsidP="00F56AB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 w:rsidR="00F921A6">
        <w:rPr>
          <w:rFonts w:eastAsia="MS Mincho" w:cstheme="minorHAnsi"/>
          <w:bCs/>
          <w:color w:val="000000"/>
        </w:rPr>
        <w:t>Anglicare</w:t>
      </w:r>
    </w:p>
    <w:p w14:paraId="6448FFE8" w14:textId="7B25043D" w:rsidR="00F56AB9" w:rsidRDefault="00F56AB9" w:rsidP="00F56AB9">
      <w:pPr>
        <w:spacing w:after="0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5" w:history="1">
        <w:r w:rsidR="00CE1E92" w:rsidRPr="00954A30">
          <w:rPr>
            <w:rStyle w:val="Hyperlink"/>
            <w:rFonts w:eastAsia="MS Mincho" w:cstheme="minorHAnsi"/>
            <w:bCs/>
          </w:rPr>
          <w:t>danlie.wv@anglicarevic.org.au</w:t>
        </w:r>
      </w:hyperlink>
      <w:r w:rsidR="00CE1E92">
        <w:rPr>
          <w:rFonts w:eastAsia="MS Mincho" w:cstheme="minorHAnsi"/>
          <w:bCs/>
        </w:rPr>
        <w:t xml:space="preserve"> </w:t>
      </w:r>
      <w:r w:rsidR="00E20B99">
        <w:rPr>
          <w:rFonts w:eastAsia="MS Mincho" w:cstheme="minorHAnsi"/>
          <w:b/>
        </w:rPr>
        <w:t>P</w:t>
      </w:r>
      <w:r w:rsidR="00CE1E92" w:rsidRPr="00CE1E92">
        <w:rPr>
          <w:rFonts w:eastAsia="MS Mincho" w:cstheme="minorHAnsi"/>
          <w:b/>
        </w:rPr>
        <w:t>:</w:t>
      </w:r>
      <w:r w:rsidR="00CE1E92">
        <w:rPr>
          <w:rFonts w:eastAsia="MS Mincho" w:cstheme="minorHAnsi"/>
          <w:bCs/>
        </w:rPr>
        <w:t xml:space="preserve"> </w:t>
      </w:r>
      <w:r w:rsidR="00E20B99">
        <w:rPr>
          <w:rFonts w:eastAsia="MS Mincho" w:cstheme="minorHAnsi"/>
          <w:bCs/>
        </w:rPr>
        <w:t>9731 2500</w:t>
      </w:r>
    </w:p>
    <w:p w14:paraId="2C213063" w14:textId="5870365D" w:rsidR="00F45A9A" w:rsidRDefault="00F45A9A">
      <w:pPr>
        <w:rPr>
          <w:rFonts w:eastAsia="MS Mincho" w:cstheme="minorHAnsi"/>
          <w:bCs/>
          <w:color w:val="000000"/>
        </w:rPr>
      </w:pPr>
    </w:p>
    <w:p w14:paraId="63E2751C" w14:textId="3CC60F6B" w:rsidR="00E20B99" w:rsidRDefault="00E20B99" w:rsidP="00805B41">
      <w:pPr>
        <w:pStyle w:val="ListParagraph"/>
        <w:numPr>
          <w:ilvl w:val="0"/>
          <w:numId w:val="29"/>
        </w:numPr>
        <w:rPr>
          <w:rFonts w:asciiTheme="minorHAnsi" w:eastAsia="MS Mincho" w:hAnsiTheme="minorHAnsi" w:cstheme="minorHAnsi"/>
          <w:b w:val="0"/>
          <w:color w:val="000000"/>
        </w:rPr>
      </w:pPr>
      <w:r w:rsidRPr="00805B41">
        <w:rPr>
          <w:rFonts w:asciiTheme="minorHAnsi" w:eastAsia="MS Mincho" w:hAnsiTheme="minorHAnsi" w:cstheme="minorHAnsi"/>
          <w:b w:val="0"/>
          <w:color w:val="000000"/>
        </w:rPr>
        <w:t xml:space="preserve">Reach </w:t>
      </w:r>
      <w:r w:rsidR="00EB1980" w:rsidRPr="00805B41">
        <w:rPr>
          <w:rFonts w:asciiTheme="minorHAnsi" w:eastAsia="MS Mincho" w:hAnsiTheme="minorHAnsi" w:cstheme="minorHAnsi"/>
          <w:b w:val="0"/>
          <w:color w:val="000000"/>
        </w:rPr>
        <w:t>out is now accepting new referrals for young people who have issues with substance use. Young people ages 12-25 who live, st</w:t>
      </w:r>
      <w:r w:rsidR="006A06B1" w:rsidRPr="00805B41">
        <w:rPr>
          <w:rFonts w:asciiTheme="minorHAnsi" w:eastAsia="MS Mincho" w:hAnsiTheme="minorHAnsi" w:cstheme="minorHAnsi"/>
          <w:b w:val="0"/>
          <w:color w:val="000000"/>
        </w:rPr>
        <w:t xml:space="preserve">udy </w:t>
      </w:r>
      <w:r w:rsidR="00D44EEC" w:rsidRPr="00805B41">
        <w:rPr>
          <w:rFonts w:asciiTheme="minorHAnsi" w:eastAsia="MS Mincho" w:hAnsiTheme="minorHAnsi" w:cstheme="minorHAnsi"/>
          <w:b w:val="0"/>
          <w:color w:val="000000"/>
        </w:rPr>
        <w:t xml:space="preserve">or work </w:t>
      </w:r>
      <w:r w:rsidR="007D150D" w:rsidRPr="00805B41">
        <w:rPr>
          <w:rFonts w:asciiTheme="minorHAnsi" w:eastAsia="MS Mincho" w:hAnsiTheme="minorHAnsi" w:cstheme="minorHAnsi"/>
          <w:b w:val="0"/>
          <w:color w:val="000000"/>
        </w:rPr>
        <w:t>in the city of Wyndham. They provide assessments, counselling, casework</w:t>
      </w:r>
      <w:r w:rsidR="00C812DF" w:rsidRPr="00805B41">
        <w:rPr>
          <w:rFonts w:asciiTheme="minorHAnsi" w:eastAsia="MS Mincho" w:hAnsiTheme="minorHAnsi" w:cstheme="minorHAnsi"/>
          <w:b w:val="0"/>
          <w:color w:val="000000"/>
        </w:rPr>
        <w:t xml:space="preserve"> and linkage to other support the young person needs.</w:t>
      </w:r>
    </w:p>
    <w:p w14:paraId="154A5976" w14:textId="77777777" w:rsidR="00805B41" w:rsidRPr="00805B41" w:rsidRDefault="00805B41" w:rsidP="00805B41">
      <w:pPr>
        <w:pStyle w:val="ListParagraph"/>
        <w:rPr>
          <w:rFonts w:asciiTheme="minorHAnsi" w:eastAsia="MS Mincho" w:hAnsiTheme="minorHAnsi" w:cstheme="minorHAnsi"/>
          <w:b w:val="0"/>
          <w:color w:val="000000"/>
        </w:rPr>
      </w:pPr>
    </w:p>
    <w:p w14:paraId="094D12CB" w14:textId="360293B5" w:rsidR="00CC1CBB" w:rsidRPr="00CC1CBB" w:rsidRDefault="00C812DF" w:rsidP="00CC1CBB">
      <w:pPr>
        <w:pStyle w:val="ListParagraph"/>
        <w:numPr>
          <w:ilvl w:val="0"/>
          <w:numId w:val="29"/>
        </w:numPr>
        <w:rPr>
          <w:rFonts w:asciiTheme="minorHAnsi" w:eastAsia="MS Mincho" w:hAnsiTheme="minorHAnsi" w:cstheme="minorHAnsi"/>
          <w:b w:val="0"/>
          <w:color w:val="000000"/>
        </w:rPr>
      </w:pPr>
      <w:r w:rsidRPr="00805B41">
        <w:rPr>
          <w:rFonts w:asciiTheme="minorHAnsi" w:eastAsia="MS Mincho" w:hAnsiTheme="minorHAnsi" w:cstheme="minorHAnsi"/>
          <w:b w:val="0"/>
          <w:color w:val="000000"/>
        </w:rPr>
        <w:t xml:space="preserve">WOW program is a </w:t>
      </w:r>
      <w:r w:rsidR="00F921A6" w:rsidRPr="00805B41">
        <w:rPr>
          <w:rFonts w:asciiTheme="minorHAnsi" w:eastAsia="MS Mincho" w:hAnsiTheme="minorHAnsi" w:cstheme="minorHAnsi"/>
          <w:b w:val="0"/>
          <w:color w:val="000000"/>
        </w:rPr>
        <w:t>women’s</w:t>
      </w:r>
      <w:r w:rsidRPr="00805B41">
        <w:rPr>
          <w:rFonts w:asciiTheme="minorHAnsi" w:eastAsia="MS Mincho" w:hAnsiTheme="minorHAnsi" w:cstheme="minorHAnsi"/>
          <w:b w:val="0"/>
          <w:color w:val="000000"/>
        </w:rPr>
        <w:t xml:space="preserve"> only program based </w:t>
      </w:r>
      <w:r w:rsidR="007B108C" w:rsidRPr="00805B41">
        <w:rPr>
          <w:rFonts w:asciiTheme="minorHAnsi" w:eastAsia="MS Mincho" w:hAnsiTheme="minorHAnsi" w:cstheme="minorHAnsi"/>
          <w:b w:val="0"/>
          <w:color w:val="000000"/>
        </w:rPr>
        <w:t>therapeutic group service. Women 18 years and older have the opportunity to engage with other women</w:t>
      </w:r>
      <w:r w:rsidR="006D63E9" w:rsidRPr="00805B41">
        <w:rPr>
          <w:rFonts w:asciiTheme="minorHAnsi" w:eastAsia="MS Mincho" w:hAnsiTheme="minorHAnsi" w:cstheme="minorHAnsi"/>
          <w:b w:val="0"/>
          <w:color w:val="000000"/>
        </w:rPr>
        <w:t xml:space="preserve"> to develop healthy social support as part of AOD relapse prevention treatment. </w:t>
      </w:r>
      <w:r w:rsidR="000351A3" w:rsidRPr="00805B41">
        <w:rPr>
          <w:rFonts w:asciiTheme="minorHAnsi" w:eastAsia="MS Mincho" w:hAnsiTheme="minorHAnsi" w:cstheme="minorHAnsi"/>
          <w:b w:val="0"/>
          <w:color w:val="000000"/>
        </w:rPr>
        <w:t xml:space="preserve">This program runs on Wednesdays for 7 weeks, activities focus on </w:t>
      </w:r>
      <w:r w:rsidR="00F921A6" w:rsidRPr="00805B41">
        <w:rPr>
          <w:rFonts w:asciiTheme="minorHAnsi" w:eastAsia="MS Mincho" w:hAnsiTheme="minorHAnsi" w:cstheme="minorHAnsi"/>
          <w:b w:val="0"/>
          <w:color w:val="000000"/>
        </w:rPr>
        <w:t>self-care</w:t>
      </w:r>
      <w:r w:rsidR="000351A3" w:rsidRPr="00805B41">
        <w:rPr>
          <w:rFonts w:asciiTheme="minorHAnsi" w:eastAsia="MS Mincho" w:hAnsiTheme="minorHAnsi" w:cstheme="minorHAnsi"/>
          <w:b w:val="0"/>
          <w:color w:val="000000"/>
        </w:rPr>
        <w:t xml:space="preserve"> and healthy</w:t>
      </w:r>
      <w:r w:rsidR="00051121" w:rsidRPr="00805B41">
        <w:rPr>
          <w:rFonts w:asciiTheme="minorHAnsi" w:eastAsia="MS Mincho" w:hAnsiTheme="minorHAnsi" w:cstheme="minorHAnsi"/>
          <w:b w:val="0"/>
          <w:color w:val="000000"/>
        </w:rPr>
        <w:t xml:space="preserve"> and </w:t>
      </w:r>
      <w:r w:rsidR="000351A3" w:rsidRPr="00805B41">
        <w:rPr>
          <w:rFonts w:asciiTheme="minorHAnsi" w:eastAsia="MS Mincho" w:hAnsiTheme="minorHAnsi" w:cstheme="minorHAnsi"/>
          <w:b w:val="0"/>
          <w:color w:val="000000"/>
        </w:rPr>
        <w:t xml:space="preserve">positive </w:t>
      </w:r>
      <w:r w:rsidR="00DA5EF8" w:rsidRPr="00805B41">
        <w:rPr>
          <w:rFonts w:asciiTheme="minorHAnsi" w:eastAsia="MS Mincho" w:hAnsiTheme="minorHAnsi" w:cstheme="minorHAnsi"/>
          <w:b w:val="0"/>
          <w:color w:val="000000"/>
        </w:rPr>
        <w:t xml:space="preserve">physical activities to promote health &amp; fun with rewarding experiences. </w:t>
      </w:r>
    </w:p>
    <w:p w14:paraId="6CD69A3C" w14:textId="4342525C" w:rsidR="00CC1CBB" w:rsidRPr="00CC1CBB" w:rsidRDefault="007C523E" w:rsidP="007C523E">
      <w:pPr>
        <w:rPr>
          <w:rFonts w:cstheme="minorHAnsi"/>
          <w:bCs/>
          <w:color w:val="7030A0"/>
          <w:sz w:val="36"/>
          <w:szCs w:val="36"/>
        </w:rPr>
      </w:pPr>
      <w:r>
        <w:rPr>
          <w:rFonts w:cstheme="minorHAnsi"/>
          <w:bCs/>
          <w:color w:val="7030A0"/>
          <w:sz w:val="36"/>
          <w:szCs w:val="36"/>
        </w:rPr>
        <w:br w:type="page"/>
      </w:r>
      <w:r w:rsidR="00CC1CBB" w:rsidRPr="00CC1CBB">
        <w:rPr>
          <w:rFonts w:cstheme="minorHAnsi"/>
          <w:bCs/>
          <w:color w:val="7030A0"/>
          <w:sz w:val="36"/>
          <w:szCs w:val="36"/>
        </w:rPr>
        <w:lastRenderedPageBreak/>
        <w:t>Information Sharing continued:</w:t>
      </w:r>
    </w:p>
    <w:p w14:paraId="4D4686D3" w14:textId="77777777" w:rsidR="00CC1CBB" w:rsidRDefault="00CC1CBB">
      <w:pPr>
        <w:rPr>
          <w:rFonts w:eastAsia="MS Mincho" w:cstheme="minorHAnsi"/>
          <w:bCs/>
          <w:color w:val="000000"/>
        </w:rPr>
      </w:pPr>
    </w:p>
    <w:p w14:paraId="36D491CC" w14:textId="03A8F807" w:rsidR="00E02F6A" w:rsidRPr="00D94F16" w:rsidRDefault="00E02F6A" w:rsidP="00E02F6A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 xml:space="preserve">Michelle Chahine </w:t>
      </w:r>
    </w:p>
    <w:p w14:paraId="13EA1A4D" w14:textId="2161046C" w:rsidR="00E02F6A" w:rsidRPr="00D94F16" w:rsidRDefault="00E02F6A" w:rsidP="00E02F6A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 w:rsidR="00B60C1B">
        <w:rPr>
          <w:rFonts w:eastAsia="MS Mincho" w:cstheme="minorHAnsi"/>
          <w:bCs/>
          <w:color w:val="000000"/>
        </w:rPr>
        <w:t>AMES Australia – Youth Services</w:t>
      </w:r>
    </w:p>
    <w:p w14:paraId="16FFB1A0" w14:textId="20A0D07D" w:rsidR="00E02F6A" w:rsidRPr="0098283E" w:rsidRDefault="00E02F6A" w:rsidP="00E02F6A">
      <w:pPr>
        <w:spacing w:after="0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>
        <w:rPr>
          <w:rFonts w:eastAsia="MS Mincho" w:cstheme="minorHAnsi"/>
          <w:bCs/>
          <w:color w:val="000000"/>
        </w:rPr>
        <w:t xml:space="preserve"> </w:t>
      </w:r>
      <w:hyperlink r:id="rId26" w:history="1">
        <w:r w:rsidR="0098283E" w:rsidRPr="00954A30">
          <w:rPr>
            <w:rStyle w:val="Hyperlink"/>
            <w:rFonts w:eastAsia="MS Mincho" w:cstheme="minorHAnsi"/>
            <w:bCs/>
          </w:rPr>
          <w:t>chahinem@ames.net.au</w:t>
        </w:r>
      </w:hyperlink>
      <w:r w:rsidR="0098283E">
        <w:rPr>
          <w:rFonts w:eastAsia="MS Mincho" w:cstheme="minorHAnsi"/>
          <w:bCs/>
        </w:rPr>
        <w:t xml:space="preserve"> </w:t>
      </w:r>
      <w:r w:rsidR="006F7E3C">
        <w:rPr>
          <w:rFonts w:eastAsia="MS Mincho" w:cstheme="minorHAnsi"/>
          <w:bCs/>
        </w:rPr>
        <w:t xml:space="preserve"> </w:t>
      </w:r>
      <w:r w:rsidR="0098283E" w:rsidRPr="0098283E">
        <w:rPr>
          <w:rFonts w:eastAsia="MS Mincho" w:cstheme="minorHAnsi"/>
          <w:b/>
        </w:rPr>
        <w:t>M</w:t>
      </w:r>
      <w:r w:rsidR="0098283E">
        <w:rPr>
          <w:rFonts w:eastAsia="MS Mincho" w:cstheme="minorHAnsi"/>
          <w:b/>
        </w:rPr>
        <w:t xml:space="preserve">: </w:t>
      </w:r>
      <w:r w:rsidR="0098283E">
        <w:rPr>
          <w:rFonts w:eastAsia="MS Mincho" w:cstheme="minorHAnsi"/>
          <w:bCs/>
        </w:rPr>
        <w:t>0427 210 798</w:t>
      </w:r>
    </w:p>
    <w:p w14:paraId="28F67BF8" w14:textId="629EEE9E" w:rsidR="00A22759" w:rsidRPr="007C523E" w:rsidRDefault="00926993" w:rsidP="007C523E">
      <w:pPr>
        <w:pStyle w:val="ListParagraph"/>
        <w:numPr>
          <w:ilvl w:val="0"/>
          <w:numId w:val="28"/>
        </w:numPr>
        <w:ind w:left="360"/>
        <w:rPr>
          <w:rFonts w:asciiTheme="minorHAnsi" w:eastAsia="MS Mincho" w:hAnsiTheme="minorHAnsi" w:cstheme="minorHAnsi"/>
          <w:b w:val="0"/>
          <w:color w:val="000000"/>
        </w:rPr>
      </w:pPr>
      <w:r w:rsidRPr="007C523E">
        <w:rPr>
          <w:rFonts w:asciiTheme="minorHAnsi" w:eastAsia="MS Mincho" w:hAnsiTheme="minorHAnsi" w:cstheme="minorHAnsi"/>
          <w:b w:val="0"/>
          <w:color w:val="000000"/>
        </w:rPr>
        <w:t xml:space="preserve">Currently accepting referrals for young people aged 17-25 who require </w:t>
      </w:r>
      <w:r w:rsidR="00A22759" w:rsidRPr="007C523E">
        <w:rPr>
          <w:rFonts w:asciiTheme="minorHAnsi" w:eastAsia="MS Mincho" w:hAnsiTheme="minorHAnsi" w:cstheme="minorHAnsi"/>
          <w:b w:val="0"/>
          <w:color w:val="000000"/>
        </w:rPr>
        <w:t>support with education and employment pathways.</w:t>
      </w:r>
    </w:p>
    <w:p w14:paraId="4D123F38" w14:textId="06CA10DD" w:rsidR="00A22759" w:rsidRPr="007C523E" w:rsidRDefault="00A22759" w:rsidP="007C523E">
      <w:pPr>
        <w:pStyle w:val="ListParagraph"/>
        <w:numPr>
          <w:ilvl w:val="0"/>
          <w:numId w:val="28"/>
        </w:numPr>
        <w:ind w:left="360"/>
        <w:rPr>
          <w:rFonts w:asciiTheme="minorHAnsi" w:eastAsia="MS Mincho" w:hAnsiTheme="minorHAnsi" w:cstheme="minorHAnsi"/>
          <w:b w:val="0"/>
          <w:color w:val="000000"/>
        </w:rPr>
      </w:pPr>
      <w:r w:rsidRPr="007C523E">
        <w:rPr>
          <w:rFonts w:asciiTheme="minorHAnsi" w:eastAsia="MS Mincho" w:hAnsiTheme="minorHAnsi" w:cstheme="minorHAnsi"/>
          <w:b w:val="0"/>
          <w:color w:val="000000"/>
        </w:rPr>
        <w:t xml:space="preserve">We are taking </w:t>
      </w:r>
      <w:r w:rsidR="00BB469E" w:rsidRPr="007C523E">
        <w:rPr>
          <w:rFonts w:asciiTheme="minorHAnsi" w:eastAsia="MS Mincho" w:hAnsiTheme="minorHAnsi" w:cstheme="minorHAnsi"/>
          <w:b w:val="0"/>
          <w:color w:val="000000"/>
        </w:rPr>
        <w:t>expressions of interest for young people interested in studying certificate</w:t>
      </w:r>
      <w:r w:rsidR="004F7729" w:rsidRPr="007C523E">
        <w:rPr>
          <w:rFonts w:asciiTheme="minorHAnsi" w:eastAsia="MS Mincho" w:hAnsiTheme="minorHAnsi" w:cstheme="minorHAnsi"/>
          <w:b w:val="0"/>
          <w:color w:val="000000"/>
        </w:rPr>
        <w:t xml:space="preserve"> 1</w:t>
      </w:r>
      <w:r w:rsidR="00BB469E" w:rsidRPr="007C523E">
        <w:rPr>
          <w:rFonts w:asciiTheme="minorHAnsi" w:eastAsia="MS Mincho" w:hAnsiTheme="minorHAnsi" w:cstheme="minorHAnsi"/>
          <w:b w:val="0"/>
          <w:color w:val="000000"/>
        </w:rPr>
        <w:t xml:space="preserve"> </w:t>
      </w:r>
      <w:r w:rsidR="009D1A71" w:rsidRPr="007C523E">
        <w:rPr>
          <w:rFonts w:asciiTheme="minorHAnsi" w:eastAsia="MS Mincho" w:hAnsiTheme="minorHAnsi" w:cstheme="minorHAnsi"/>
          <w:b w:val="0"/>
          <w:color w:val="000000"/>
        </w:rPr>
        <w:t xml:space="preserve">in general education </w:t>
      </w:r>
      <w:r w:rsidR="004F7729" w:rsidRPr="007C523E">
        <w:rPr>
          <w:rFonts w:asciiTheme="minorHAnsi" w:eastAsia="MS Mincho" w:hAnsiTheme="minorHAnsi" w:cstheme="minorHAnsi"/>
          <w:b w:val="0"/>
          <w:color w:val="000000"/>
        </w:rPr>
        <w:t>for adults</w:t>
      </w:r>
      <w:r w:rsidR="0033264C" w:rsidRPr="007C523E">
        <w:rPr>
          <w:rFonts w:asciiTheme="minorHAnsi" w:eastAsia="MS Mincho" w:hAnsiTheme="minorHAnsi" w:cstheme="minorHAnsi"/>
          <w:b w:val="0"/>
          <w:color w:val="000000"/>
        </w:rPr>
        <w:t>. Starting on 14</w:t>
      </w:r>
      <w:r w:rsidR="0033264C" w:rsidRPr="007C523E">
        <w:rPr>
          <w:rFonts w:asciiTheme="minorHAnsi" w:eastAsia="MS Mincho" w:hAnsiTheme="minorHAnsi" w:cstheme="minorHAnsi"/>
          <w:b w:val="0"/>
          <w:color w:val="000000"/>
          <w:vertAlign w:val="superscript"/>
        </w:rPr>
        <w:t>th</w:t>
      </w:r>
      <w:r w:rsidR="0033264C" w:rsidRPr="007C523E">
        <w:rPr>
          <w:rFonts w:asciiTheme="minorHAnsi" w:eastAsia="MS Mincho" w:hAnsiTheme="minorHAnsi" w:cstheme="minorHAnsi"/>
          <w:b w:val="0"/>
          <w:color w:val="000000"/>
        </w:rPr>
        <w:t xml:space="preserve"> April 2020.</w:t>
      </w:r>
    </w:p>
    <w:p w14:paraId="51667B07" w14:textId="2F0BC406" w:rsidR="00E10CEF" w:rsidRDefault="00E10CEF" w:rsidP="00E76969">
      <w:pPr>
        <w:spacing w:after="0"/>
        <w:rPr>
          <w:rFonts w:eastAsia="MS Mincho" w:cstheme="minorHAnsi"/>
          <w:bCs/>
          <w:color w:val="000000"/>
        </w:rPr>
      </w:pPr>
    </w:p>
    <w:p w14:paraId="716BF36B" w14:textId="77777777" w:rsidR="00CC1CBB" w:rsidRDefault="00CC1CBB" w:rsidP="00E76969">
      <w:pPr>
        <w:spacing w:after="0"/>
        <w:rPr>
          <w:rFonts w:eastAsia="MS Mincho" w:cstheme="minorHAnsi"/>
          <w:bCs/>
          <w:color w:val="000000"/>
        </w:rPr>
      </w:pPr>
    </w:p>
    <w:p w14:paraId="2099C19D" w14:textId="6CC79143" w:rsidR="005B1EA6" w:rsidRPr="00D94F16" w:rsidRDefault="005B1EA6" w:rsidP="005B1EA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Cath Guerrieri</w:t>
      </w:r>
    </w:p>
    <w:p w14:paraId="45A554E3" w14:textId="0D270E44" w:rsidR="005B1EA6" w:rsidRPr="00D94F16" w:rsidRDefault="005B1EA6" w:rsidP="005B1EA6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>
        <w:rPr>
          <w:rFonts w:eastAsia="MS Mincho" w:cstheme="minorHAnsi"/>
          <w:b/>
          <w:bCs/>
          <w:color w:val="000000"/>
        </w:rPr>
        <w:t xml:space="preserve"> </w:t>
      </w:r>
      <w:r>
        <w:rPr>
          <w:rFonts w:eastAsia="MS Mincho" w:cstheme="minorHAnsi"/>
          <w:bCs/>
          <w:color w:val="000000"/>
        </w:rPr>
        <w:t>Uniting</w:t>
      </w:r>
      <w:r w:rsidR="0004242E">
        <w:rPr>
          <w:rFonts w:eastAsia="MS Mincho" w:cstheme="minorHAnsi"/>
          <w:bCs/>
          <w:color w:val="000000"/>
        </w:rPr>
        <w:t xml:space="preserve"> Reconnect West Program</w:t>
      </w:r>
    </w:p>
    <w:p w14:paraId="72B672C9" w14:textId="66409FED" w:rsidR="005B1EA6" w:rsidRDefault="00E6208C" w:rsidP="005B1EA6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b/>
          <w:bCs/>
          <w:color w:val="000000"/>
        </w:rPr>
        <w:t>Contact</w:t>
      </w:r>
      <w:r w:rsidR="005B1EA6">
        <w:rPr>
          <w:rFonts w:eastAsia="MS Mincho" w:cstheme="minorHAnsi"/>
          <w:b/>
          <w:bCs/>
          <w:color w:val="000000"/>
        </w:rPr>
        <w:t xml:space="preserve">: </w:t>
      </w:r>
      <w:r w:rsidR="005B1EA6" w:rsidRPr="005B1EA6">
        <w:rPr>
          <w:rFonts w:eastAsia="MS Mincho" w:cstheme="minorHAnsi"/>
          <w:color w:val="000000"/>
        </w:rPr>
        <w:t>9</w:t>
      </w:r>
      <w:r w:rsidR="00EF2374">
        <w:rPr>
          <w:rFonts w:eastAsia="MS Mincho" w:cstheme="minorHAnsi"/>
          <w:color w:val="000000"/>
        </w:rPr>
        <w:t>051 200</w:t>
      </w:r>
      <w:r w:rsidR="00056E69">
        <w:rPr>
          <w:rFonts w:eastAsia="MS Mincho" w:cstheme="minorHAnsi"/>
          <w:color w:val="000000"/>
        </w:rPr>
        <w:t>0</w:t>
      </w:r>
      <w:r w:rsidR="00521916">
        <w:rPr>
          <w:rFonts w:eastAsia="MS Mincho" w:cstheme="minorHAnsi"/>
          <w:color w:val="000000"/>
        </w:rPr>
        <w:t xml:space="preserve"> M: </w:t>
      </w:r>
      <w:r w:rsidR="00204E53">
        <w:rPr>
          <w:rFonts w:eastAsia="MS Mincho" w:cstheme="minorHAnsi"/>
          <w:color w:val="000000"/>
        </w:rPr>
        <w:t>0426 820 283</w:t>
      </w:r>
    </w:p>
    <w:p w14:paraId="22ACFC6B" w14:textId="5F39B079" w:rsidR="004532D2" w:rsidRDefault="004532D2" w:rsidP="00E76969">
      <w:pPr>
        <w:spacing w:after="0"/>
        <w:rPr>
          <w:rFonts w:eastAsia="MS Mincho" w:cstheme="minorHAnsi"/>
          <w:color w:val="000000"/>
        </w:rPr>
      </w:pPr>
    </w:p>
    <w:p w14:paraId="43340B6A" w14:textId="24BB4363" w:rsidR="004532D2" w:rsidRDefault="004532D2" w:rsidP="00E76969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Program round two</w:t>
      </w:r>
      <w:r w:rsidR="00D2205A">
        <w:rPr>
          <w:rFonts w:eastAsia="MS Mincho" w:cstheme="minorHAnsi"/>
          <w:color w:val="000000"/>
        </w:rPr>
        <w:t xml:space="preserve">. </w:t>
      </w:r>
      <w:r w:rsidR="00522FDE">
        <w:rPr>
          <w:rFonts w:eastAsia="MS Mincho" w:cstheme="minorHAnsi"/>
          <w:color w:val="000000"/>
        </w:rPr>
        <w:t>12-18 years of age.</w:t>
      </w:r>
    </w:p>
    <w:p w14:paraId="3F14E756" w14:textId="558C23B4" w:rsidR="00522FDE" w:rsidRDefault="00F921A6" w:rsidP="00E76969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6-week</w:t>
      </w:r>
      <w:r w:rsidR="00522FDE">
        <w:rPr>
          <w:rFonts w:eastAsia="MS Mincho" w:cstheme="minorHAnsi"/>
          <w:color w:val="000000"/>
        </w:rPr>
        <w:t xml:space="preserve"> sport health program.</w:t>
      </w:r>
    </w:p>
    <w:p w14:paraId="470D2EF5" w14:textId="424E9F3D" w:rsidR="00522FDE" w:rsidRDefault="00522FDE" w:rsidP="00E76969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Qualified trainers from Melbourne Athletics</w:t>
      </w:r>
      <w:r w:rsidR="000F5AD8">
        <w:rPr>
          <w:rFonts w:eastAsia="MS Mincho" w:cstheme="minorHAnsi"/>
          <w:color w:val="000000"/>
        </w:rPr>
        <w:t xml:space="preserve"> Performance &amp; Rehabilitation. </w:t>
      </w:r>
    </w:p>
    <w:p w14:paraId="203187FB" w14:textId="520C393A" w:rsidR="0075267A" w:rsidRDefault="0075267A" w:rsidP="00E76969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Tuesday 21</w:t>
      </w:r>
      <w:r w:rsidRPr="0075267A">
        <w:rPr>
          <w:rFonts w:eastAsia="MS Mincho" w:cstheme="minorHAnsi"/>
          <w:color w:val="000000"/>
          <w:vertAlign w:val="superscript"/>
        </w:rPr>
        <w:t>st</w:t>
      </w:r>
      <w:r>
        <w:rPr>
          <w:rFonts w:eastAsia="MS Mincho" w:cstheme="minorHAnsi"/>
          <w:color w:val="000000"/>
        </w:rPr>
        <w:t xml:space="preserve"> April – 26</w:t>
      </w:r>
      <w:r w:rsidRPr="0075267A">
        <w:rPr>
          <w:rFonts w:eastAsia="MS Mincho" w:cstheme="minorHAnsi"/>
          <w:color w:val="000000"/>
          <w:vertAlign w:val="superscript"/>
        </w:rPr>
        <w:t>th</w:t>
      </w:r>
      <w:r>
        <w:rPr>
          <w:rFonts w:eastAsia="MS Mincho" w:cstheme="minorHAnsi"/>
          <w:color w:val="000000"/>
        </w:rPr>
        <w:t xml:space="preserve"> May 2020</w:t>
      </w:r>
      <w:r w:rsidR="00924301">
        <w:rPr>
          <w:rFonts w:eastAsia="MS Mincho" w:cstheme="minorHAnsi"/>
          <w:color w:val="000000"/>
        </w:rPr>
        <w:t xml:space="preserve"> - </w:t>
      </w:r>
      <w:r>
        <w:rPr>
          <w:rFonts w:eastAsia="MS Mincho" w:cstheme="minorHAnsi"/>
          <w:color w:val="000000"/>
        </w:rPr>
        <w:t>4:30-5:30pm</w:t>
      </w:r>
    </w:p>
    <w:p w14:paraId="44957415" w14:textId="34932FAF" w:rsidR="0075267A" w:rsidRDefault="0075267A" w:rsidP="00E76969">
      <w:pPr>
        <w:spacing w:after="0"/>
        <w:rPr>
          <w:rFonts w:eastAsia="MS Mincho" w:cstheme="minorHAnsi"/>
          <w:color w:val="000000"/>
        </w:rPr>
      </w:pPr>
    </w:p>
    <w:p w14:paraId="0D990F30" w14:textId="1864FA6B" w:rsidR="0075267A" w:rsidRDefault="0075267A" w:rsidP="00E76969">
      <w:pPr>
        <w:spacing w:after="0"/>
        <w:rPr>
          <w:rFonts w:eastAsia="MS Mincho" w:cstheme="minorHAnsi"/>
          <w:color w:val="000000"/>
        </w:rPr>
      </w:pPr>
      <w:r>
        <w:rPr>
          <w:rFonts w:eastAsia="MS Mincho" w:cstheme="minorHAnsi"/>
          <w:color w:val="000000"/>
        </w:rPr>
        <w:t>Classes include:</w:t>
      </w:r>
    </w:p>
    <w:p w14:paraId="74E789B3" w14:textId="2CB462D1" w:rsidR="0075267A" w:rsidRPr="00263D56" w:rsidRDefault="0075267A" w:rsidP="0075267A">
      <w:pPr>
        <w:pStyle w:val="ListParagraph"/>
        <w:numPr>
          <w:ilvl w:val="0"/>
          <w:numId w:val="2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263D56">
        <w:rPr>
          <w:rFonts w:asciiTheme="minorHAnsi" w:eastAsia="MS Mincho" w:hAnsiTheme="minorHAnsi" w:cstheme="minorHAnsi"/>
          <w:b w:val="0"/>
          <w:bCs/>
          <w:color w:val="000000"/>
        </w:rPr>
        <w:t>Boxing</w:t>
      </w:r>
    </w:p>
    <w:p w14:paraId="1F3FC804" w14:textId="21F88F56" w:rsidR="0075267A" w:rsidRPr="00263D56" w:rsidRDefault="0075267A" w:rsidP="0075267A">
      <w:pPr>
        <w:pStyle w:val="ListParagraph"/>
        <w:numPr>
          <w:ilvl w:val="0"/>
          <w:numId w:val="2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263D56">
        <w:rPr>
          <w:rFonts w:asciiTheme="minorHAnsi" w:eastAsia="MS Mincho" w:hAnsiTheme="minorHAnsi" w:cstheme="minorHAnsi"/>
          <w:b w:val="0"/>
          <w:bCs/>
          <w:color w:val="000000"/>
        </w:rPr>
        <w:t>Nutrition</w:t>
      </w:r>
    </w:p>
    <w:p w14:paraId="579FA1FE" w14:textId="14A17F61" w:rsidR="0075267A" w:rsidRPr="00263D56" w:rsidRDefault="00EF2374" w:rsidP="0075267A">
      <w:pPr>
        <w:pStyle w:val="ListParagraph"/>
        <w:numPr>
          <w:ilvl w:val="0"/>
          <w:numId w:val="2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263D56">
        <w:rPr>
          <w:rFonts w:asciiTheme="minorHAnsi" w:eastAsia="MS Mincho" w:hAnsiTheme="minorHAnsi" w:cstheme="minorHAnsi"/>
          <w:b w:val="0"/>
          <w:bCs/>
          <w:color w:val="000000"/>
        </w:rPr>
        <w:t>Weight training introduction</w:t>
      </w:r>
    </w:p>
    <w:p w14:paraId="12A05DEB" w14:textId="67DE868A" w:rsidR="00EF2374" w:rsidRPr="00263D56" w:rsidRDefault="00EF2374" w:rsidP="0075267A">
      <w:pPr>
        <w:pStyle w:val="ListParagraph"/>
        <w:numPr>
          <w:ilvl w:val="0"/>
          <w:numId w:val="25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263D56">
        <w:rPr>
          <w:rFonts w:asciiTheme="minorHAnsi" w:eastAsia="MS Mincho" w:hAnsiTheme="minorHAnsi" w:cstheme="minorHAnsi"/>
          <w:b w:val="0"/>
          <w:bCs/>
          <w:color w:val="000000"/>
        </w:rPr>
        <w:t>Mindfulness</w:t>
      </w:r>
    </w:p>
    <w:p w14:paraId="5EDC3E4A" w14:textId="77777777" w:rsidR="00056E69" w:rsidRPr="00263D56" w:rsidRDefault="00056E69" w:rsidP="00056E69">
      <w:pPr>
        <w:pStyle w:val="ListParagraph"/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</w:p>
    <w:p w14:paraId="1F30EFF2" w14:textId="7182FD92" w:rsidR="00056E69" w:rsidRPr="00263D56" w:rsidRDefault="00924301" w:rsidP="00EF2374">
      <w:pPr>
        <w:spacing w:after="0"/>
        <w:rPr>
          <w:rFonts w:eastAsia="MS Mincho" w:cstheme="minorHAnsi"/>
          <w:bCs/>
          <w:color w:val="000000"/>
        </w:rPr>
      </w:pPr>
      <w:r>
        <w:rPr>
          <w:rFonts w:eastAsia="MS Mincho" w:cstheme="minorHAnsi"/>
          <w:bCs/>
          <w:color w:val="000000"/>
        </w:rPr>
        <w:t>Two</w:t>
      </w:r>
      <w:r w:rsidR="00056E69" w:rsidRPr="00263D56">
        <w:rPr>
          <w:rFonts w:eastAsia="MS Mincho" w:cstheme="minorHAnsi"/>
          <w:bCs/>
          <w:color w:val="000000"/>
        </w:rPr>
        <w:t xml:space="preserve"> groups of 10</w:t>
      </w:r>
      <w:r w:rsidR="003E098E">
        <w:rPr>
          <w:rFonts w:eastAsia="MS Mincho" w:cstheme="minorHAnsi"/>
          <w:bCs/>
          <w:color w:val="000000"/>
        </w:rPr>
        <w:t>,</w:t>
      </w:r>
      <w:r w:rsidR="00056E69" w:rsidRPr="00263D56">
        <w:rPr>
          <w:rFonts w:eastAsia="MS Mincho" w:cstheme="minorHAnsi"/>
          <w:bCs/>
          <w:color w:val="000000"/>
        </w:rPr>
        <w:t xml:space="preserve"> 12-14 </w:t>
      </w:r>
      <w:r w:rsidR="00F22641" w:rsidRPr="00263D56">
        <w:rPr>
          <w:rFonts w:eastAsia="MS Mincho" w:cstheme="minorHAnsi"/>
          <w:bCs/>
          <w:color w:val="000000"/>
        </w:rPr>
        <w:t>– 1</w:t>
      </w:r>
      <w:r w:rsidR="00F22641" w:rsidRPr="00263D56">
        <w:rPr>
          <w:rFonts w:eastAsia="MS Mincho" w:cstheme="minorHAnsi"/>
          <w:bCs/>
          <w:color w:val="000000"/>
          <w:vertAlign w:val="superscript"/>
        </w:rPr>
        <w:t>st</w:t>
      </w:r>
      <w:r w:rsidR="00F22641" w:rsidRPr="00263D56">
        <w:rPr>
          <w:rFonts w:eastAsia="MS Mincho" w:cstheme="minorHAnsi"/>
          <w:bCs/>
          <w:color w:val="000000"/>
        </w:rPr>
        <w:t xml:space="preserve"> group</w:t>
      </w:r>
      <w:r w:rsidR="003E098E">
        <w:rPr>
          <w:rFonts w:eastAsia="MS Mincho" w:cstheme="minorHAnsi"/>
          <w:bCs/>
          <w:color w:val="000000"/>
        </w:rPr>
        <w:t>-</w:t>
      </w:r>
      <w:r w:rsidR="00F22641" w:rsidRPr="00263D56">
        <w:rPr>
          <w:rFonts w:eastAsia="MS Mincho" w:cstheme="minorHAnsi"/>
          <w:bCs/>
          <w:color w:val="000000"/>
        </w:rPr>
        <w:t xml:space="preserve"> 15-18- second </w:t>
      </w:r>
      <w:r w:rsidR="00263D56" w:rsidRPr="00263D56">
        <w:rPr>
          <w:rFonts w:eastAsia="MS Mincho" w:cstheme="minorHAnsi"/>
          <w:bCs/>
          <w:color w:val="000000"/>
        </w:rPr>
        <w:t>group.</w:t>
      </w:r>
    </w:p>
    <w:p w14:paraId="36B10AC4" w14:textId="1CA141F0" w:rsidR="00263D56" w:rsidRDefault="00263D56" w:rsidP="00EF2374">
      <w:pPr>
        <w:spacing w:after="0"/>
        <w:rPr>
          <w:rFonts w:eastAsia="MS Mincho" w:cstheme="minorHAnsi"/>
          <w:bCs/>
          <w:color w:val="000000"/>
        </w:rPr>
      </w:pPr>
      <w:r w:rsidRPr="00263D56">
        <w:rPr>
          <w:rFonts w:eastAsia="MS Mincho" w:cstheme="minorHAnsi"/>
          <w:bCs/>
          <w:color w:val="000000"/>
        </w:rPr>
        <w:t>Program run at Vic Uni – Werribee.</w:t>
      </w:r>
    </w:p>
    <w:p w14:paraId="716B49AF" w14:textId="77777777" w:rsidR="00AC370C" w:rsidRPr="00263D56" w:rsidRDefault="00AC370C" w:rsidP="00EF2374">
      <w:pPr>
        <w:spacing w:after="0"/>
        <w:rPr>
          <w:rFonts w:eastAsia="MS Mincho" w:cstheme="minorHAnsi"/>
          <w:bCs/>
          <w:color w:val="000000"/>
        </w:rPr>
      </w:pPr>
    </w:p>
    <w:p w14:paraId="04BBB9ED" w14:textId="77777777" w:rsidR="00E76969" w:rsidRPr="00E76969" w:rsidRDefault="00E76969" w:rsidP="00E76969">
      <w:pPr>
        <w:spacing w:after="0"/>
        <w:rPr>
          <w:rFonts w:eastAsia="MS Mincho" w:cstheme="minorHAnsi"/>
          <w:bCs/>
          <w:color w:val="000000"/>
        </w:rPr>
      </w:pPr>
    </w:p>
    <w:p w14:paraId="7418672A" w14:textId="46F4D48F" w:rsidR="00A509D4" w:rsidRPr="0046111C" w:rsidRDefault="00DB5A66" w:rsidP="005002E7">
      <w:pPr>
        <w:autoSpaceDE w:val="0"/>
        <w:autoSpaceDN w:val="0"/>
        <w:adjustRightInd w:val="0"/>
        <w:rPr>
          <w:rFonts w:ascii="Calibri" w:hAnsi="Calibri"/>
          <w:b/>
          <w:color w:val="FF0000"/>
          <w:sz w:val="24"/>
          <w:szCs w:val="24"/>
        </w:rPr>
      </w:pPr>
      <w:r w:rsidRPr="0046111C">
        <w:rPr>
          <w:rFonts w:ascii="Calibri" w:hAnsi="Calibri"/>
          <w:b/>
          <w:color w:val="FF0000"/>
          <w:sz w:val="24"/>
          <w:szCs w:val="24"/>
        </w:rPr>
        <w:t xml:space="preserve">Note:  The meeting scheduled for 23 April has been </w:t>
      </w:r>
      <w:r w:rsidR="00F864F4" w:rsidRPr="0046111C">
        <w:rPr>
          <w:rFonts w:ascii="Calibri" w:hAnsi="Calibri"/>
          <w:b/>
          <w:color w:val="FF0000"/>
          <w:sz w:val="24"/>
          <w:szCs w:val="24"/>
        </w:rPr>
        <w:t xml:space="preserve">Cancelled.  </w:t>
      </w:r>
      <w:r w:rsidR="005002E7" w:rsidRPr="0046111C">
        <w:rPr>
          <w:rFonts w:ascii="Calibri" w:hAnsi="Calibri"/>
          <w:b/>
          <w:color w:val="FF0000"/>
          <w:sz w:val="24"/>
          <w:szCs w:val="24"/>
        </w:rPr>
        <w:t xml:space="preserve">The next Wyndham Workers with Young People Network meeting is scheduled for Thursday </w:t>
      </w:r>
      <w:r w:rsidRPr="0046111C">
        <w:rPr>
          <w:rFonts w:ascii="Calibri" w:hAnsi="Calibri"/>
          <w:b/>
          <w:color w:val="FF0000"/>
          <w:sz w:val="24"/>
          <w:szCs w:val="24"/>
        </w:rPr>
        <w:t xml:space="preserve">4 June </w:t>
      </w:r>
      <w:r w:rsidR="005002E7" w:rsidRPr="0046111C">
        <w:rPr>
          <w:rFonts w:ascii="Calibri" w:hAnsi="Calibri"/>
          <w:b/>
          <w:color w:val="FF0000"/>
          <w:sz w:val="24"/>
          <w:szCs w:val="24"/>
        </w:rPr>
        <w:t>at the Youth Resource Centre – 9:30am – 11:30am.</w:t>
      </w:r>
    </w:p>
    <w:p w14:paraId="4C5154F2" w14:textId="77777777" w:rsidR="00170658" w:rsidRDefault="00170658" w:rsidP="00170658">
      <w:pPr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16FBC32D" w14:textId="0CD80DA9" w:rsidR="007F3079" w:rsidRPr="00600A52" w:rsidRDefault="005002E7" w:rsidP="00170658">
      <w:pPr>
        <w:rPr>
          <w:b/>
          <w:sz w:val="24"/>
          <w:szCs w:val="24"/>
        </w:rPr>
      </w:pPr>
      <w:r w:rsidRPr="005002E7">
        <w:rPr>
          <w:b/>
          <w:sz w:val="24"/>
          <w:szCs w:val="24"/>
        </w:rPr>
        <w:t xml:space="preserve">Please contact </w:t>
      </w:r>
      <w:r w:rsidR="002F41BB">
        <w:rPr>
          <w:b/>
          <w:sz w:val="24"/>
          <w:szCs w:val="24"/>
        </w:rPr>
        <w:t xml:space="preserve">the </w:t>
      </w:r>
      <w:r w:rsidRPr="005002E7">
        <w:rPr>
          <w:b/>
          <w:sz w:val="24"/>
          <w:szCs w:val="24"/>
        </w:rPr>
        <w:t>Wyndham</w:t>
      </w:r>
      <w:r w:rsidR="002F41BB">
        <w:rPr>
          <w:b/>
          <w:sz w:val="24"/>
          <w:szCs w:val="24"/>
        </w:rPr>
        <w:t xml:space="preserve"> Youth Network </w:t>
      </w:r>
      <w:r w:rsidRPr="007F3079">
        <w:rPr>
          <w:b/>
          <w:sz w:val="24"/>
          <w:szCs w:val="24"/>
        </w:rPr>
        <w:t>for</w:t>
      </w:r>
      <w:r w:rsidRPr="005002E7">
        <w:rPr>
          <w:b/>
          <w:sz w:val="24"/>
          <w:szCs w:val="24"/>
        </w:rPr>
        <w:t xml:space="preserve"> further information regarding this network or to present:</w:t>
      </w:r>
      <w:r w:rsidRPr="005002E7">
        <w:rPr>
          <w:sz w:val="24"/>
          <w:szCs w:val="24"/>
        </w:rPr>
        <w:t xml:space="preserve"> </w:t>
      </w:r>
      <w:hyperlink r:id="rId27" w:history="1">
        <w:r w:rsidR="00CE1E92" w:rsidRPr="00954A30">
          <w:rPr>
            <w:rStyle w:val="Hyperlink"/>
            <w:sz w:val="24"/>
            <w:szCs w:val="24"/>
          </w:rPr>
          <w:t>wyndhamyouthnetwork@wyndham.vic.gov.au</w:t>
        </w:r>
      </w:hyperlink>
      <w:r w:rsidR="00341E56">
        <w:rPr>
          <w:rStyle w:val="Hyperlink"/>
          <w:sz w:val="24"/>
          <w:szCs w:val="24"/>
        </w:rPr>
        <w:t xml:space="preserve"> </w:t>
      </w:r>
      <w:r w:rsidRPr="005002E7">
        <w:rPr>
          <w:b/>
          <w:sz w:val="24"/>
          <w:szCs w:val="24"/>
        </w:rPr>
        <w:t>or 8734 1355</w:t>
      </w:r>
    </w:p>
    <w:p w14:paraId="5131CD4D" w14:textId="77777777" w:rsidR="005002E7" w:rsidRPr="00A07E90" w:rsidRDefault="005002E7" w:rsidP="005002E7">
      <w:pPr>
        <w:rPr>
          <w:b/>
          <w:sz w:val="24"/>
          <w:szCs w:val="24"/>
        </w:rPr>
      </w:pPr>
    </w:p>
    <w:p w14:paraId="7E9DEF9D" w14:textId="77777777" w:rsidR="005002E7" w:rsidRPr="00A07E90" w:rsidRDefault="005002E7" w:rsidP="005002E7">
      <w:pPr>
        <w:rPr>
          <w:rFonts w:ascii="Calibri" w:hAnsi="Calibri"/>
          <w:b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For information sharing please email:  </w:t>
      </w:r>
      <w:hyperlink r:id="rId28" w:history="1">
        <w:r w:rsidRPr="00DC128F">
          <w:rPr>
            <w:rStyle w:val="Hyperlink"/>
            <w:sz w:val="24"/>
            <w:szCs w:val="24"/>
          </w:rPr>
          <w:t>wyndhamyouthnetwork@wyndham.vic.gov.au</w:t>
        </w:r>
      </w:hyperlink>
    </w:p>
    <w:p w14:paraId="0BFE68C7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Website:  </w:t>
      </w:r>
      <w:hyperlink r:id="rId29" w:history="1">
        <w:r w:rsidRPr="00DC128F">
          <w:rPr>
            <w:rStyle w:val="Hyperlink"/>
            <w:rFonts w:eastAsiaTheme="minorEastAsia"/>
            <w:bCs/>
            <w:sz w:val="24"/>
            <w:szCs w:val="24"/>
          </w:rPr>
          <w:t>Wyndham Workers with Young People Network – click here</w:t>
        </w:r>
      </w:hyperlink>
    </w:p>
    <w:p w14:paraId="3A064ED2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</w:p>
    <w:p w14:paraId="57254A45" w14:textId="77777777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</w:p>
    <w:p w14:paraId="79DF8958" w14:textId="2592A298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r>
        <w:rPr>
          <w:sz w:val="24"/>
          <w:szCs w:val="24"/>
        </w:rPr>
        <w:lastRenderedPageBreak/>
        <w:t>2020 Meeting Dates</w:t>
      </w:r>
    </w:p>
    <w:p w14:paraId="0D014754" w14:textId="77777777" w:rsidR="00F45A9A" w:rsidRDefault="00F45A9A" w:rsidP="008B5E7E">
      <w:pPr>
        <w:pStyle w:val="Default"/>
        <w:jc w:val="center"/>
        <w:rPr>
          <w:sz w:val="23"/>
          <w:szCs w:val="23"/>
        </w:rPr>
      </w:pPr>
    </w:p>
    <w:p w14:paraId="33471D20" w14:textId="4C9F0EA2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ll meetings are 9.30am-11.30am unless otherwise stated on the Agenda</w:t>
      </w:r>
    </w:p>
    <w:p w14:paraId="4A35222D" w14:textId="60348509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@ Wyndham Youth Resource Centre - 86 Derrimut Road, Hoppers Crossing</w:t>
      </w:r>
    </w:p>
    <w:p w14:paraId="42577DBA" w14:textId="77777777" w:rsidR="00BE2708" w:rsidRDefault="00BE2708" w:rsidP="008B5E7E">
      <w:pPr>
        <w:pStyle w:val="Default"/>
        <w:jc w:val="center"/>
        <w:rPr>
          <w:b/>
          <w:bCs/>
          <w:sz w:val="23"/>
          <w:szCs w:val="23"/>
        </w:rPr>
      </w:pPr>
    </w:p>
    <w:p w14:paraId="18B5BAC0" w14:textId="26E19F82" w:rsidR="008B5E7E" w:rsidRPr="00780E7F" w:rsidRDefault="008B5E7E" w:rsidP="008B5E7E">
      <w:pPr>
        <w:pStyle w:val="Default"/>
        <w:jc w:val="center"/>
        <w:rPr>
          <w:color w:val="FF0000"/>
          <w:sz w:val="23"/>
          <w:szCs w:val="23"/>
        </w:rPr>
      </w:pPr>
      <w:r w:rsidRPr="00780E7F">
        <w:rPr>
          <w:b/>
          <w:bCs/>
          <w:color w:val="FF0000"/>
          <w:sz w:val="23"/>
          <w:szCs w:val="23"/>
        </w:rPr>
        <w:t>23 April</w:t>
      </w:r>
      <w:r w:rsidR="00F864F4" w:rsidRPr="00780E7F">
        <w:rPr>
          <w:b/>
          <w:bCs/>
          <w:color w:val="FF0000"/>
          <w:sz w:val="23"/>
          <w:szCs w:val="23"/>
        </w:rPr>
        <w:t xml:space="preserve"> - Cancelled</w:t>
      </w:r>
    </w:p>
    <w:p w14:paraId="0ECA0635" w14:textId="2894F773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8 May</w:t>
      </w:r>
    </w:p>
    <w:p w14:paraId="775CEA67" w14:textId="75E5B6D7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5 June</w:t>
      </w:r>
      <w:bookmarkStart w:id="1" w:name="_GoBack"/>
      <w:bookmarkEnd w:id="1"/>
    </w:p>
    <w:p w14:paraId="429978BD" w14:textId="08A43B90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3 July</w:t>
      </w:r>
    </w:p>
    <w:p w14:paraId="14B9C64D" w14:textId="1F8DB4B1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7 August</w:t>
      </w:r>
    </w:p>
    <w:p w14:paraId="35F93112" w14:textId="1A59B8AE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5 October</w:t>
      </w:r>
    </w:p>
    <w:p w14:paraId="2A490210" w14:textId="77777777" w:rsidR="008B5E7E" w:rsidRDefault="008B5E7E" w:rsidP="008B5E7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9 November</w:t>
      </w:r>
    </w:p>
    <w:p w14:paraId="7B7099D5" w14:textId="62164A1F" w:rsidR="008B5E7E" w:rsidRPr="0011413D" w:rsidRDefault="008B5E7E" w:rsidP="008B5E7E">
      <w:pPr>
        <w:pStyle w:val="Default"/>
        <w:jc w:val="center"/>
        <w:rPr>
          <w:rFonts w:asciiTheme="minorHAnsi" w:hAnsiTheme="minorHAnsi"/>
          <w:b/>
        </w:rPr>
      </w:pPr>
      <w:r>
        <w:rPr>
          <w:b/>
          <w:bCs/>
          <w:sz w:val="23"/>
          <w:szCs w:val="23"/>
        </w:rPr>
        <w:t>17 December</w:t>
      </w:r>
    </w:p>
    <w:sectPr w:rsidR="008B5E7E" w:rsidRPr="0011413D" w:rsidSect="006C6553">
      <w:headerReference w:type="even" r:id="rId30"/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CFF8" w14:textId="77777777" w:rsidR="00CB7F75" w:rsidRDefault="00CB7F75" w:rsidP="00470015">
      <w:pPr>
        <w:spacing w:after="0" w:line="240" w:lineRule="auto"/>
      </w:pPr>
      <w:r>
        <w:separator/>
      </w:r>
    </w:p>
  </w:endnote>
  <w:endnote w:type="continuationSeparator" w:id="0">
    <w:p w14:paraId="321EF7CB" w14:textId="77777777" w:rsidR="00CB7F75" w:rsidRDefault="00CB7F75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459F" w14:textId="77777777" w:rsidR="00CB7F75" w:rsidRDefault="00CB7F75" w:rsidP="00470015">
      <w:pPr>
        <w:spacing w:after="0" w:line="240" w:lineRule="auto"/>
      </w:pPr>
      <w:r>
        <w:separator/>
      </w:r>
    </w:p>
  </w:footnote>
  <w:footnote w:type="continuationSeparator" w:id="0">
    <w:p w14:paraId="73448D3D" w14:textId="77777777" w:rsidR="00CB7F75" w:rsidRDefault="00CB7F75" w:rsidP="004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928" w14:textId="77777777" w:rsidR="003B6770" w:rsidRDefault="003B67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E8702" wp14:editId="63A1C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386" cy="1496060"/>
          <wp:effectExtent l="0" t="0" r="254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108E" w14:textId="57DEB4AE" w:rsidR="00470015" w:rsidRPr="00470015" w:rsidRDefault="00D80650" w:rsidP="004700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C66CED" wp14:editId="64CC7D4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1386" cy="1496060"/>
          <wp:effectExtent l="0" t="0" r="254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98D"/>
    <w:multiLevelType w:val="hybridMultilevel"/>
    <w:tmpl w:val="F252D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A1E"/>
    <w:multiLevelType w:val="hybridMultilevel"/>
    <w:tmpl w:val="C5DE9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014"/>
    <w:multiLevelType w:val="hybridMultilevel"/>
    <w:tmpl w:val="EE46B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C6989"/>
    <w:multiLevelType w:val="hybridMultilevel"/>
    <w:tmpl w:val="8CE48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306"/>
    <w:multiLevelType w:val="hybridMultilevel"/>
    <w:tmpl w:val="AE7A0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274AA"/>
    <w:multiLevelType w:val="hybridMultilevel"/>
    <w:tmpl w:val="E2AC7B92"/>
    <w:lvl w:ilvl="0" w:tplc="FDD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C5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6996">
      <w:start w:val="1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A5AB5"/>
    <w:multiLevelType w:val="hybridMultilevel"/>
    <w:tmpl w:val="E23E1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C5669"/>
    <w:multiLevelType w:val="hybridMultilevel"/>
    <w:tmpl w:val="A9687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27EC3"/>
    <w:multiLevelType w:val="hybridMultilevel"/>
    <w:tmpl w:val="AD308888"/>
    <w:lvl w:ilvl="0" w:tplc="6AFEFA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A60A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8D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305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2C19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1059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A83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B82E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6E2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72E628F"/>
    <w:multiLevelType w:val="hybridMultilevel"/>
    <w:tmpl w:val="A0464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825DE"/>
    <w:multiLevelType w:val="hybridMultilevel"/>
    <w:tmpl w:val="029EE9EE"/>
    <w:lvl w:ilvl="0" w:tplc="47FE6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b w:val="0"/>
      </w:rPr>
    </w:lvl>
    <w:lvl w:ilvl="1" w:tplc="DF7C53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E6996">
      <w:start w:val="1"/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CE30D8"/>
    <w:multiLevelType w:val="hybridMultilevel"/>
    <w:tmpl w:val="182A4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12A00"/>
    <w:multiLevelType w:val="hybridMultilevel"/>
    <w:tmpl w:val="D400BB40"/>
    <w:lvl w:ilvl="0" w:tplc="3B8CF2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5C58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9EB4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9A07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542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C2CB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DE28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50B7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94E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88C4988"/>
    <w:multiLevelType w:val="hybridMultilevel"/>
    <w:tmpl w:val="50727C6C"/>
    <w:lvl w:ilvl="0" w:tplc="E21A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4B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0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A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F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69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6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4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65B3A"/>
    <w:multiLevelType w:val="hybridMultilevel"/>
    <w:tmpl w:val="F7762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7AEB"/>
    <w:multiLevelType w:val="hybridMultilevel"/>
    <w:tmpl w:val="9AC2958C"/>
    <w:lvl w:ilvl="0" w:tplc="8260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C1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82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A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61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6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A9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E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E915B0"/>
    <w:multiLevelType w:val="hybridMultilevel"/>
    <w:tmpl w:val="8152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775"/>
    <w:multiLevelType w:val="hybridMultilevel"/>
    <w:tmpl w:val="797E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3F6"/>
    <w:multiLevelType w:val="hybridMultilevel"/>
    <w:tmpl w:val="EC121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0FB0"/>
    <w:multiLevelType w:val="hybridMultilevel"/>
    <w:tmpl w:val="050054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E0F31"/>
    <w:multiLevelType w:val="hybridMultilevel"/>
    <w:tmpl w:val="EBA60218"/>
    <w:lvl w:ilvl="0" w:tplc="9A52BE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4436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A22B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E68E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6687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3CB6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8ED4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70B8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ECA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362545C"/>
    <w:multiLevelType w:val="hybridMultilevel"/>
    <w:tmpl w:val="2A9AB836"/>
    <w:lvl w:ilvl="0" w:tplc="47FE6996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1756A"/>
    <w:multiLevelType w:val="hybridMultilevel"/>
    <w:tmpl w:val="8368B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E0026"/>
    <w:multiLevelType w:val="hybridMultilevel"/>
    <w:tmpl w:val="E4669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43751"/>
    <w:multiLevelType w:val="hybridMultilevel"/>
    <w:tmpl w:val="98EC3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D24E05"/>
    <w:multiLevelType w:val="hybridMultilevel"/>
    <w:tmpl w:val="B5D67C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55E14"/>
    <w:multiLevelType w:val="hybridMultilevel"/>
    <w:tmpl w:val="B97C6A5C"/>
    <w:lvl w:ilvl="0" w:tplc="DA2C66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96A658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0A1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E00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DC8D0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7891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7D249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ACD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12E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655354D"/>
    <w:multiLevelType w:val="hybridMultilevel"/>
    <w:tmpl w:val="362EE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13D88"/>
    <w:multiLevelType w:val="hybridMultilevel"/>
    <w:tmpl w:val="7D56BAE8"/>
    <w:lvl w:ilvl="0" w:tplc="D0C8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2A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2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64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714F9D"/>
    <w:multiLevelType w:val="hybridMultilevel"/>
    <w:tmpl w:val="2648E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A5F27"/>
    <w:multiLevelType w:val="hybridMultilevel"/>
    <w:tmpl w:val="4A6809E0"/>
    <w:lvl w:ilvl="0" w:tplc="47FE699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7EBF"/>
    <w:multiLevelType w:val="hybridMultilevel"/>
    <w:tmpl w:val="E28E2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95550"/>
    <w:multiLevelType w:val="hybridMultilevel"/>
    <w:tmpl w:val="4350BB5E"/>
    <w:lvl w:ilvl="0" w:tplc="FDD815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7C53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3" w:tplc="91BEA4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5AB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1054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10DF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BAC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3C66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77C3BE7"/>
    <w:multiLevelType w:val="hybridMultilevel"/>
    <w:tmpl w:val="94DAD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C02AA"/>
    <w:multiLevelType w:val="hybridMultilevel"/>
    <w:tmpl w:val="E6BC6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95013"/>
    <w:multiLevelType w:val="hybridMultilevel"/>
    <w:tmpl w:val="718EE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969"/>
    <w:multiLevelType w:val="hybridMultilevel"/>
    <w:tmpl w:val="1A2C5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6"/>
  </w:num>
  <w:num w:numId="5">
    <w:abstractNumId w:val="19"/>
  </w:num>
  <w:num w:numId="6">
    <w:abstractNumId w:val="20"/>
  </w:num>
  <w:num w:numId="7">
    <w:abstractNumId w:val="8"/>
  </w:num>
  <w:num w:numId="8">
    <w:abstractNumId w:val="15"/>
  </w:num>
  <w:num w:numId="9">
    <w:abstractNumId w:val="13"/>
  </w:num>
  <w:num w:numId="10">
    <w:abstractNumId w:val="28"/>
  </w:num>
  <w:num w:numId="11">
    <w:abstractNumId w:val="5"/>
  </w:num>
  <w:num w:numId="12">
    <w:abstractNumId w:val="12"/>
  </w:num>
  <w:num w:numId="13">
    <w:abstractNumId w:val="31"/>
  </w:num>
  <w:num w:numId="14">
    <w:abstractNumId w:val="32"/>
  </w:num>
  <w:num w:numId="15">
    <w:abstractNumId w:val="30"/>
  </w:num>
  <w:num w:numId="16">
    <w:abstractNumId w:val="10"/>
  </w:num>
  <w:num w:numId="17">
    <w:abstractNumId w:val="7"/>
  </w:num>
  <w:num w:numId="18">
    <w:abstractNumId w:val="27"/>
  </w:num>
  <w:num w:numId="19">
    <w:abstractNumId w:val="29"/>
  </w:num>
  <w:num w:numId="20">
    <w:abstractNumId w:val="33"/>
  </w:num>
  <w:num w:numId="21">
    <w:abstractNumId w:val="9"/>
  </w:num>
  <w:num w:numId="22">
    <w:abstractNumId w:val="0"/>
  </w:num>
  <w:num w:numId="23">
    <w:abstractNumId w:val="1"/>
  </w:num>
  <w:num w:numId="24">
    <w:abstractNumId w:val="6"/>
  </w:num>
  <w:num w:numId="25">
    <w:abstractNumId w:val="35"/>
  </w:num>
  <w:num w:numId="26">
    <w:abstractNumId w:val="22"/>
  </w:num>
  <w:num w:numId="27">
    <w:abstractNumId w:val="21"/>
  </w:num>
  <w:num w:numId="28">
    <w:abstractNumId w:val="3"/>
  </w:num>
  <w:num w:numId="29">
    <w:abstractNumId w:val="36"/>
  </w:num>
  <w:num w:numId="30">
    <w:abstractNumId w:val="16"/>
  </w:num>
  <w:num w:numId="31">
    <w:abstractNumId w:val="18"/>
  </w:num>
  <w:num w:numId="32">
    <w:abstractNumId w:val="14"/>
  </w:num>
  <w:num w:numId="33">
    <w:abstractNumId w:val="34"/>
  </w:num>
  <w:num w:numId="34">
    <w:abstractNumId w:val="11"/>
  </w:num>
  <w:num w:numId="35">
    <w:abstractNumId w:val="17"/>
  </w:num>
  <w:num w:numId="36">
    <w:abstractNumId w:val="4"/>
  </w:num>
  <w:num w:numId="3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2"/>
    <w:rsid w:val="00000DAE"/>
    <w:rsid w:val="00003543"/>
    <w:rsid w:val="00006E48"/>
    <w:rsid w:val="000129EA"/>
    <w:rsid w:val="000217AA"/>
    <w:rsid w:val="00034A15"/>
    <w:rsid w:val="000351A3"/>
    <w:rsid w:val="000359AD"/>
    <w:rsid w:val="0004242E"/>
    <w:rsid w:val="00042E00"/>
    <w:rsid w:val="00051121"/>
    <w:rsid w:val="0005146D"/>
    <w:rsid w:val="00056E69"/>
    <w:rsid w:val="00060B8A"/>
    <w:rsid w:val="00072B94"/>
    <w:rsid w:val="00075709"/>
    <w:rsid w:val="00076587"/>
    <w:rsid w:val="000767E0"/>
    <w:rsid w:val="000770F6"/>
    <w:rsid w:val="000826C0"/>
    <w:rsid w:val="00083749"/>
    <w:rsid w:val="00085282"/>
    <w:rsid w:val="0009696D"/>
    <w:rsid w:val="000A42DF"/>
    <w:rsid w:val="000B265C"/>
    <w:rsid w:val="000B26A7"/>
    <w:rsid w:val="000C5060"/>
    <w:rsid w:val="000E333C"/>
    <w:rsid w:val="000E364E"/>
    <w:rsid w:val="000F2C3F"/>
    <w:rsid w:val="000F30EC"/>
    <w:rsid w:val="000F5AD8"/>
    <w:rsid w:val="001015AB"/>
    <w:rsid w:val="001071D4"/>
    <w:rsid w:val="0011413D"/>
    <w:rsid w:val="00122DAD"/>
    <w:rsid w:val="00134513"/>
    <w:rsid w:val="00136697"/>
    <w:rsid w:val="0016730C"/>
    <w:rsid w:val="00170658"/>
    <w:rsid w:val="00175718"/>
    <w:rsid w:val="001804B5"/>
    <w:rsid w:val="00183216"/>
    <w:rsid w:val="001D1485"/>
    <w:rsid w:val="001D68AA"/>
    <w:rsid w:val="001E15BE"/>
    <w:rsid w:val="001F1E64"/>
    <w:rsid w:val="001F42CC"/>
    <w:rsid w:val="00203574"/>
    <w:rsid w:val="00204E53"/>
    <w:rsid w:val="002233E3"/>
    <w:rsid w:val="002265ED"/>
    <w:rsid w:val="00235456"/>
    <w:rsid w:val="00243077"/>
    <w:rsid w:val="002435A2"/>
    <w:rsid w:val="00255492"/>
    <w:rsid w:val="00263648"/>
    <w:rsid w:val="00263D56"/>
    <w:rsid w:val="0026507C"/>
    <w:rsid w:val="00276753"/>
    <w:rsid w:val="00280305"/>
    <w:rsid w:val="0029113A"/>
    <w:rsid w:val="002913FE"/>
    <w:rsid w:val="00296737"/>
    <w:rsid w:val="002A5109"/>
    <w:rsid w:val="002B55A4"/>
    <w:rsid w:val="002B79AF"/>
    <w:rsid w:val="002C59C9"/>
    <w:rsid w:val="002E0850"/>
    <w:rsid w:val="002F41BB"/>
    <w:rsid w:val="003020EC"/>
    <w:rsid w:val="00313635"/>
    <w:rsid w:val="00324D74"/>
    <w:rsid w:val="00330AC7"/>
    <w:rsid w:val="0033264C"/>
    <w:rsid w:val="00333250"/>
    <w:rsid w:val="00335684"/>
    <w:rsid w:val="0033691C"/>
    <w:rsid w:val="003377E3"/>
    <w:rsid w:val="00341E56"/>
    <w:rsid w:val="00346013"/>
    <w:rsid w:val="0034608E"/>
    <w:rsid w:val="00355770"/>
    <w:rsid w:val="003557A7"/>
    <w:rsid w:val="00357916"/>
    <w:rsid w:val="0036043E"/>
    <w:rsid w:val="00360FA1"/>
    <w:rsid w:val="00361108"/>
    <w:rsid w:val="003676FE"/>
    <w:rsid w:val="00377DEA"/>
    <w:rsid w:val="00381CCF"/>
    <w:rsid w:val="0039724C"/>
    <w:rsid w:val="003B6770"/>
    <w:rsid w:val="003C2707"/>
    <w:rsid w:val="003C344F"/>
    <w:rsid w:val="003E098E"/>
    <w:rsid w:val="003F0EFC"/>
    <w:rsid w:val="003F602A"/>
    <w:rsid w:val="003F6340"/>
    <w:rsid w:val="003F67C7"/>
    <w:rsid w:val="003F6F72"/>
    <w:rsid w:val="004031D2"/>
    <w:rsid w:val="00404B60"/>
    <w:rsid w:val="0041050A"/>
    <w:rsid w:val="00415226"/>
    <w:rsid w:val="00421C53"/>
    <w:rsid w:val="004228B1"/>
    <w:rsid w:val="00422ED1"/>
    <w:rsid w:val="00430C05"/>
    <w:rsid w:val="00437F4E"/>
    <w:rsid w:val="00442D8D"/>
    <w:rsid w:val="00446505"/>
    <w:rsid w:val="00447810"/>
    <w:rsid w:val="004532D2"/>
    <w:rsid w:val="0046111C"/>
    <w:rsid w:val="00470015"/>
    <w:rsid w:val="00481507"/>
    <w:rsid w:val="00486122"/>
    <w:rsid w:val="00487F2E"/>
    <w:rsid w:val="00491D2F"/>
    <w:rsid w:val="00495FF7"/>
    <w:rsid w:val="00497707"/>
    <w:rsid w:val="004A2412"/>
    <w:rsid w:val="004D436F"/>
    <w:rsid w:val="004F7729"/>
    <w:rsid w:val="005002E7"/>
    <w:rsid w:val="00500B76"/>
    <w:rsid w:val="0050238B"/>
    <w:rsid w:val="005159B0"/>
    <w:rsid w:val="00516202"/>
    <w:rsid w:val="00521916"/>
    <w:rsid w:val="00522FDE"/>
    <w:rsid w:val="0053269D"/>
    <w:rsid w:val="005351FF"/>
    <w:rsid w:val="00543021"/>
    <w:rsid w:val="005476DF"/>
    <w:rsid w:val="0056262F"/>
    <w:rsid w:val="00563C58"/>
    <w:rsid w:val="005722BC"/>
    <w:rsid w:val="00574012"/>
    <w:rsid w:val="0058239F"/>
    <w:rsid w:val="0058283E"/>
    <w:rsid w:val="005913D0"/>
    <w:rsid w:val="00591B1C"/>
    <w:rsid w:val="005B1EA6"/>
    <w:rsid w:val="005B76BF"/>
    <w:rsid w:val="005E537D"/>
    <w:rsid w:val="005F0D0E"/>
    <w:rsid w:val="005F4DA3"/>
    <w:rsid w:val="005F60AF"/>
    <w:rsid w:val="00600A52"/>
    <w:rsid w:val="006068DD"/>
    <w:rsid w:val="006075E3"/>
    <w:rsid w:val="00616309"/>
    <w:rsid w:val="006271DC"/>
    <w:rsid w:val="00634859"/>
    <w:rsid w:val="00656802"/>
    <w:rsid w:val="0066411E"/>
    <w:rsid w:val="006676BC"/>
    <w:rsid w:val="00681298"/>
    <w:rsid w:val="00682503"/>
    <w:rsid w:val="006846FE"/>
    <w:rsid w:val="00692E46"/>
    <w:rsid w:val="00693D41"/>
    <w:rsid w:val="00697E36"/>
    <w:rsid w:val="006A06B1"/>
    <w:rsid w:val="006B2C5C"/>
    <w:rsid w:val="006B4FD8"/>
    <w:rsid w:val="006B7E84"/>
    <w:rsid w:val="006C1F17"/>
    <w:rsid w:val="006C6553"/>
    <w:rsid w:val="006D3DCD"/>
    <w:rsid w:val="006D4E6F"/>
    <w:rsid w:val="006D63E9"/>
    <w:rsid w:val="006F7E3C"/>
    <w:rsid w:val="007015F2"/>
    <w:rsid w:val="00717299"/>
    <w:rsid w:val="00720495"/>
    <w:rsid w:val="007277E6"/>
    <w:rsid w:val="0074052B"/>
    <w:rsid w:val="00745F53"/>
    <w:rsid w:val="0075267A"/>
    <w:rsid w:val="00754A6B"/>
    <w:rsid w:val="00763FCB"/>
    <w:rsid w:val="0076597D"/>
    <w:rsid w:val="00765EA3"/>
    <w:rsid w:val="007771FA"/>
    <w:rsid w:val="00780E7F"/>
    <w:rsid w:val="007A657F"/>
    <w:rsid w:val="007B108C"/>
    <w:rsid w:val="007C523E"/>
    <w:rsid w:val="007C72B2"/>
    <w:rsid w:val="007D150D"/>
    <w:rsid w:val="007D34E7"/>
    <w:rsid w:val="007D49F7"/>
    <w:rsid w:val="007D7611"/>
    <w:rsid w:val="007E0020"/>
    <w:rsid w:val="007E04BA"/>
    <w:rsid w:val="007E7EDA"/>
    <w:rsid w:val="007F1224"/>
    <w:rsid w:val="007F3079"/>
    <w:rsid w:val="00804A90"/>
    <w:rsid w:val="00805B41"/>
    <w:rsid w:val="00806190"/>
    <w:rsid w:val="00836879"/>
    <w:rsid w:val="0084193E"/>
    <w:rsid w:val="00843EFE"/>
    <w:rsid w:val="0085121E"/>
    <w:rsid w:val="00852C15"/>
    <w:rsid w:val="008554A7"/>
    <w:rsid w:val="00862666"/>
    <w:rsid w:val="0088368D"/>
    <w:rsid w:val="008A23BE"/>
    <w:rsid w:val="008A57CE"/>
    <w:rsid w:val="008A6E66"/>
    <w:rsid w:val="008B5456"/>
    <w:rsid w:val="008B5E7E"/>
    <w:rsid w:val="008C7F59"/>
    <w:rsid w:val="008D2294"/>
    <w:rsid w:val="008D3672"/>
    <w:rsid w:val="008D7A60"/>
    <w:rsid w:val="008E13CB"/>
    <w:rsid w:val="008E748A"/>
    <w:rsid w:val="00901F70"/>
    <w:rsid w:val="00904CFC"/>
    <w:rsid w:val="009100D8"/>
    <w:rsid w:val="009108BC"/>
    <w:rsid w:val="00913BCD"/>
    <w:rsid w:val="009203C1"/>
    <w:rsid w:val="00924301"/>
    <w:rsid w:val="00925797"/>
    <w:rsid w:val="00926993"/>
    <w:rsid w:val="00934BFB"/>
    <w:rsid w:val="009428D2"/>
    <w:rsid w:val="009556CC"/>
    <w:rsid w:val="00963D3D"/>
    <w:rsid w:val="0097768A"/>
    <w:rsid w:val="00981201"/>
    <w:rsid w:val="0098283E"/>
    <w:rsid w:val="0099226E"/>
    <w:rsid w:val="00995825"/>
    <w:rsid w:val="009965E6"/>
    <w:rsid w:val="009A3C9A"/>
    <w:rsid w:val="009B01C3"/>
    <w:rsid w:val="009B4386"/>
    <w:rsid w:val="009C27C0"/>
    <w:rsid w:val="009C2B18"/>
    <w:rsid w:val="009D1A71"/>
    <w:rsid w:val="009D3846"/>
    <w:rsid w:val="009E0629"/>
    <w:rsid w:val="009E40DF"/>
    <w:rsid w:val="009E5368"/>
    <w:rsid w:val="009E59C6"/>
    <w:rsid w:val="009F00D8"/>
    <w:rsid w:val="009F3EEE"/>
    <w:rsid w:val="00A02585"/>
    <w:rsid w:val="00A11F54"/>
    <w:rsid w:val="00A146BF"/>
    <w:rsid w:val="00A22759"/>
    <w:rsid w:val="00A3139E"/>
    <w:rsid w:val="00A3220F"/>
    <w:rsid w:val="00A509D4"/>
    <w:rsid w:val="00A52E51"/>
    <w:rsid w:val="00A57A63"/>
    <w:rsid w:val="00A64A00"/>
    <w:rsid w:val="00A66EAA"/>
    <w:rsid w:val="00A74FF3"/>
    <w:rsid w:val="00A84502"/>
    <w:rsid w:val="00A91739"/>
    <w:rsid w:val="00AA20BA"/>
    <w:rsid w:val="00AA7203"/>
    <w:rsid w:val="00AC370C"/>
    <w:rsid w:val="00AC5268"/>
    <w:rsid w:val="00AE5676"/>
    <w:rsid w:val="00B00363"/>
    <w:rsid w:val="00B00BFB"/>
    <w:rsid w:val="00B14158"/>
    <w:rsid w:val="00B15065"/>
    <w:rsid w:val="00B15AB9"/>
    <w:rsid w:val="00B20862"/>
    <w:rsid w:val="00B31238"/>
    <w:rsid w:val="00B332F2"/>
    <w:rsid w:val="00B54EC5"/>
    <w:rsid w:val="00B60C1B"/>
    <w:rsid w:val="00B904FC"/>
    <w:rsid w:val="00B9421A"/>
    <w:rsid w:val="00BA2336"/>
    <w:rsid w:val="00BA28C1"/>
    <w:rsid w:val="00BA3A23"/>
    <w:rsid w:val="00BA3A4D"/>
    <w:rsid w:val="00BA7D28"/>
    <w:rsid w:val="00BB469E"/>
    <w:rsid w:val="00BB7A78"/>
    <w:rsid w:val="00BC24E6"/>
    <w:rsid w:val="00BC3054"/>
    <w:rsid w:val="00BC6F68"/>
    <w:rsid w:val="00BD1C2E"/>
    <w:rsid w:val="00BD6A92"/>
    <w:rsid w:val="00BE2708"/>
    <w:rsid w:val="00BE3B6C"/>
    <w:rsid w:val="00BF4B00"/>
    <w:rsid w:val="00BF5561"/>
    <w:rsid w:val="00BF78C3"/>
    <w:rsid w:val="00C00C17"/>
    <w:rsid w:val="00C34000"/>
    <w:rsid w:val="00C704E4"/>
    <w:rsid w:val="00C75A33"/>
    <w:rsid w:val="00C812DF"/>
    <w:rsid w:val="00C81650"/>
    <w:rsid w:val="00C8274D"/>
    <w:rsid w:val="00C86929"/>
    <w:rsid w:val="00C87F77"/>
    <w:rsid w:val="00C93B7E"/>
    <w:rsid w:val="00CA599C"/>
    <w:rsid w:val="00CB7F75"/>
    <w:rsid w:val="00CC1CBB"/>
    <w:rsid w:val="00CE1E92"/>
    <w:rsid w:val="00CF0770"/>
    <w:rsid w:val="00CF2C74"/>
    <w:rsid w:val="00D01FF1"/>
    <w:rsid w:val="00D03856"/>
    <w:rsid w:val="00D03A5B"/>
    <w:rsid w:val="00D072AB"/>
    <w:rsid w:val="00D16BF2"/>
    <w:rsid w:val="00D2205A"/>
    <w:rsid w:val="00D24545"/>
    <w:rsid w:val="00D272F0"/>
    <w:rsid w:val="00D30369"/>
    <w:rsid w:val="00D32E18"/>
    <w:rsid w:val="00D37B0E"/>
    <w:rsid w:val="00D42BC7"/>
    <w:rsid w:val="00D44EEC"/>
    <w:rsid w:val="00D518A6"/>
    <w:rsid w:val="00D51928"/>
    <w:rsid w:val="00D54BFD"/>
    <w:rsid w:val="00D80650"/>
    <w:rsid w:val="00D831F6"/>
    <w:rsid w:val="00D835A7"/>
    <w:rsid w:val="00D914B8"/>
    <w:rsid w:val="00D94F16"/>
    <w:rsid w:val="00D979EA"/>
    <w:rsid w:val="00DA2D86"/>
    <w:rsid w:val="00DA40A1"/>
    <w:rsid w:val="00DA5EF8"/>
    <w:rsid w:val="00DB0115"/>
    <w:rsid w:val="00DB5542"/>
    <w:rsid w:val="00DB55C8"/>
    <w:rsid w:val="00DB5A66"/>
    <w:rsid w:val="00DD0155"/>
    <w:rsid w:val="00DD0218"/>
    <w:rsid w:val="00DD2311"/>
    <w:rsid w:val="00DD243F"/>
    <w:rsid w:val="00DD3395"/>
    <w:rsid w:val="00DE0DD9"/>
    <w:rsid w:val="00DE6DDB"/>
    <w:rsid w:val="00DF0427"/>
    <w:rsid w:val="00DF71DA"/>
    <w:rsid w:val="00E02F6A"/>
    <w:rsid w:val="00E10CEF"/>
    <w:rsid w:val="00E111D6"/>
    <w:rsid w:val="00E11F1E"/>
    <w:rsid w:val="00E20B99"/>
    <w:rsid w:val="00E3046A"/>
    <w:rsid w:val="00E310E3"/>
    <w:rsid w:val="00E31A70"/>
    <w:rsid w:val="00E40810"/>
    <w:rsid w:val="00E57D0C"/>
    <w:rsid w:val="00E6208C"/>
    <w:rsid w:val="00E621BE"/>
    <w:rsid w:val="00E62A14"/>
    <w:rsid w:val="00E72044"/>
    <w:rsid w:val="00E72A9C"/>
    <w:rsid w:val="00E762A8"/>
    <w:rsid w:val="00E76969"/>
    <w:rsid w:val="00E775C5"/>
    <w:rsid w:val="00E87022"/>
    <w:rsid w:val="00E95F6A"/>
    <w:rsid w:val="00EA3D9C"/>
    <w:rsid w:val="00EA4C0D"/>
    <w:rsid w:val="00EA74E7"/>
    <w:rsid w:val="00EB1980"/>
    <w:rsid w:val="00EC68DF"/>
    <w:rsid w:val="00ED00BF"/>
    <w:rsid w:val="00EF2374"/>
    <w:rsid w:val="00F116FD"/>
    <w:rsid w:val="00F1246D"/>
    <w:rsid w:val="00F22641"/>
    <w:rsid w:val="00F236DB"/>
    <w:rsid w:val="00F3232A"/>
    <w:rsid w:val="00F34415"/>
    <w:rsid w:val="00F36111"/>
    <w:rsid w:val="00F41945"/>
    <w:rsid w:val="00F45A9A"/>
    <w:rsid w:val="00F56AB9"/>
    <w:rsid w:val="00F65077"/>
    <w:rsid w:val="00F7656D"/>
    <w:rsid w:val="00F864F4"/>
    <w:rsid w:val="00F875A5"/>
    <w:rsid w:val="00F87DE2"/>
    <w:rsid w:val="00F905E5"/>
    <w:rsid w:val="00F921A6"/>
    <w:rsid w:val="00F949EC"/>
    <w:rsid w:val="00FA776F"/>
    <w:rsid w:val="00FB00F1"/>
    <w:rsid w:val="00FB1E48"/>
    <w:rsid w:val="00FC6CA9"/>
    <w:rsid w:val="00FD1DA1"/>
    <w:rsid w:val="00FE06B6"/>
    <w:rsid w:val="00FE1C57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FE2BC"/>
  <w15:chartTrackingRefBased/>
  <w15:docId w15:val="{347BEEA5-AC0C-4CCE-AE2D-A7B53AF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3">
    <w:name w:val="_Header03"/>
    <w:next w:val="Normal"/>
    <w:qFormat/>
    <w:rsid w:val="008D3672"/>
    <w:pPr>
      <w:spacing w:after="170" w:line="240" w:lineRule="auto"/>
    </w:pPr>
    <w:rPr>
      <w:rFonts w:ascii="Calibri" w:eastAsia="MS Mincho" w:hAnsi="Calibri" w:cs="Times New Roman"/>
      <w:color w:val="6D4190"/>
      <w:sz w:val="36"/>
      <w:szCs w:val="36"/>
      <w:lang w:val="en-GB"/>
    </w:rPr>
  </w:style>
  <w:style w:type="paragraph" w:customStyle="1" w:styleId="TableBody01">
    <w:name w:val="_Table_Body01"/>
    <w:qFormat/>
    <w:rsid w:val="008D3672"/>
    <w:pPr>
      <w:spacing w:after="0" w:line="240" w:lineRule="auto"/>
    </w:pPr>
    <w:rPr>
      <w:rFonts w:ascii="Calibri" w:eastAsia="MS Mincho" w:hAnsi="Calibri" w:cs="Times New Roman"/>
      <w:b/>
      <w:color w:val="6D419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3672"/>
    <w:pPr>
      <w:spacing w:before="120" w:after="120" w:line="240" w:lineRule="auto"/>
      <w:ind w:left="720"/>
      <w:contextualSpacing/>
      <w:jc w:val="both"/>
    </w:pPr>
    <w:rPr>
      <w:rFonts w:ascii="Arial" w:hAnsi="Arial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8D3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BalloonText">
    <w:name w:val="Balloon Text"/>
    <w:basedOn w:val="Normal"/>
    <w:link w:val="BalloonTextChar"/>
    <w:uiPriority w:val="99"/>
    <w:semiHidden/>
    <w:unhideWhenUsed/>
    <w:rsid w:val="0047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15"/>
    <w:rPr>
      <w:rFonts w:ascii="Segoe UI" w:hAnsi="Segoe UI" w:cs="Segoe UI"/>
      <w:sz w:val="18"/>
      <w:szCs w:val="18"/>
    </w:rPr>
  </w:style>
  <w:style w:type="paragraph" w:customStyle="1" w:styleId="Header01">
    <w:name w:val="_Header01"/>
    <w:next w:val="Normal"/>
    <w:qFormat/>
    <w:rsid w:val="0047001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styleId="NoSpacing">
    <w:name w:val="No Spacing"/>
    <w:uiPriority w:val="1"/>
    <w:qFormat/>
    <w:rsid w:val="00470015"/>
    <w:pPr>
      <w:spacing w:after="0" w:line="240" w:lineRule="auto"/>
    </w:pPr>
    <w:rPr>
      <w:rFonts w:eastAsiaTheme="minorEastAsia"/>
      <w:lang w:eastAsia="en-AU"/>
    </w:rPr>
  </w:style>
  <w:style w:type="paragraph" w:customStyle="1" w:styleId="Header02">
    <w:name w:val="_Header02"/>
    <w:next w:val="Normal"/>
    <w:qFormat/>
    <w:rsid w:val="00470015"/>
    <w:pPr>
      <w:spacing w:before="284" w:after="170" w:line="240" w:lineRule="auto"/>
    </w:pPr>
    <w:rPr>
      <w:rFonts w:ascii="Calibri" w:eastAsia="MS Mincho" w:hAnsi="Calibri" w:cs="Times New Roman"/>
      <w:noProof/>
      <w:color w:val="6D4190"/>
      <w:sz w:val="72"/>
      <w:szCs w:val="9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B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57A63"/>
    <w:rPr>
      <w:b/>
      <w:bCs/>
    </w:rPr>
  </w:style>
  <w:style w:type="paragraph" w:customStyle="1" w:styleId="Default">
    <w:name w:val="Default"/>
    <w:rsid w:val="008B5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5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04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6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86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4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0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1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7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2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0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2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38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4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2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3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8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0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5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7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1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6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8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7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4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3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0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1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39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7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90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91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35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8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chahinem@ames.net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danlie.wv@anglicarevic.org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youth.wyndham.vic.gov.au/info_for_worker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dennis.johnsson@ds.org.au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mailto:philippeaslanis@kookaburrakids.org.au" TargetMode="External"/><Relationship Id="rId28" Type="http://schemas.openxmlformats.org/officeDocument/2006/relationships/hyperlink" Target="mailto:wyndhamyouthnetwork@wyndham.vic.gov.a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wyndhamyouthnetwork@wyndham.vic.gov.au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24CA175DDEF4698BCD1F400586A0B" ma:contentTypeVersion="10" ma:contentTypeDescription="Create a new document." ma:contentTypeScope="" ma:versionID="c9b4325d2d7c501ecd21dc639ec8bd6e">
  <xsd:schema xmlns:xsd="http://www.w3.org/2001/XMLSchema" xmlns:xs="http://www.w3.org/2001/XMLSchema" xmlns:p="http://schemas.microsoft.com/office/2006/metadata/properties" xmlns:ns3="24883e58-3488-4b01-a353-689cbb1a2660" targetNamespace="http://schemas.microsoft.com/office/2006/metadata/properties" ma:root="true" ma:fieldsID="d8b7e22e647a40d4614f4777f43f15dc" ns3:_="">
    <xsd:import namespace="24883e58-3488-4b01-a353-689cbb1a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e58-3488-4b01-a353-689cbb1a2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6C3B3BA24AD547B4BC615AD688A81A41" version="1.0.0">
  <systemFields>
    <field name="Objective-Id">
      <value order="0">A2776197</value>
    </field>
    <field name="Objective-Title">
      <value order="0">Youth Services - Wyndham Workers With Young People Network - Minutes - 2012-02-06</value>
    </field>
    <field name="Objective-Description">
      <value order="0"/>
    </field>
    <field name="Objective-CreationStamp">
      <value order="0">2020-02-05T23:05:37Z</value>
    </field>
    <field name="Objective-IsApproved">
      <value order="0">false</value>
    </field>
    <field name="Objective-IsPublished">
      <value order="0">true</value>
    </field>
    <field name="Objective-DatePublished">
      <value order="0">2020-02-12T05:33:42Z</value>
    </field>
    <field name="Objective-ModificationStamp">
      <value order="0">2020-03-02T03:36:27Z</value>
    </field>
    <field name="Objective-Owner">
      <value order="0">Micaela Alush</value>
    </field>
    <field name="Objective-Path">
      <value order="0">Objective Global Folder:External Relationships:Committees &amp; Associations:Wyndham Workers With Young People Network - 2020</value>
    </field>
    <field name="Objective-Parent">
      <value order="0">Wyndham Workers With Young People Network - 2020</value>
    </field>
    <field name="Objective-State">
      <value order="0">Published</value>
    </field>
    <field name="Objective-VersionId">
      <value order="0">vA5011005</value>
    </field>
    <field name="Objective-Version">
      <value order="0">3.0</value>
    </field>
    <field name="Objective-VersionNumber">
      <value order="0">6</value>
    </field>
    <field name="Objective-VersionComment">
      <value order="0"/>
    </field>
    <field name="Objective-FileNumber">
      <value order="0">qA321696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6416-60A9-42FA-93D6-50FC6ECC8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83e58-3488-4b01-a353-689cbb1a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F61A3-FDB3-4356-8128-CE98D7A61804}">
  <ds:schemaRefs>
    <ds:schemaRef ds:uri="http://schemas.microsoft.com/office/2006/documentManagement/types"/>
    <ds:schemaRef ds:uri="24883e58-3488-4b01-a353-689cbb1a266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3C9B7A-2262-4C3A-9150-072B7D474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5.xml><?xml version="1.0" encoding="utf-8"?>
<ds:datastoreItem xmlns:ds="http://schemas.openxmlformats.org/officeDocument/2006/customXml" ds:itemID="{37ABB9D6-E58D-4425-B008-82DA6A2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ench</dc:creator>
  <cp:keywords/>
  <dc:description/>
  <cp:lastModifiedBy>Patricia Taylor</cp:lastModifiedBy>
  <cp:revision>127</cp:revision>
  <dcterms:created xsi:type="dcterms:W3CDTF">2020-03-12T02:04:00Z</dcterms:created>
  <dcterms:modified xsi:type="dcterms:W3CDTF">2020-03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76197</vt:lpwstr>
  </property>
  <property fmtid="{D5CDD505-2E9C-101B-9397-08002B2CF9AE}" pid="4" name="Objective-Title">
    <vt:lpwstr>Youth Services - Wyndham Workers With Young People Network - Minutes - 2012-02-06</vt:lpwstr>
  </property>
  <property fmtid="{D5CDD505-2E9C-101B-9397-08002B2CF9AE}" pid="5" name="Objective-Description">
    <vt:lpwstr/>
  </property>
  <property fmtid="{D5CDD505-2E9C-101B-9397-08002B2CF9AE}" pid="6" name="Objective-CreationStamp">
    <vt:filetime>2020-02-05T23:0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2T05:33:42Z</vt:filetime>
  </property>
  <property fmtid="{D5CDD505-2E9C-101B-9397-08002B2CF9AE}" pid="10" name="Objective-ModificationStamp">
    <vt:filetime>2020-03-02T03:36:27Z</vt:filetime>
  </property>
  <property fmtid="{D5CDD505-2E9C-101B-9397-08002B2CF9AE}" pid="11" name="Objective-Owner">
    <vt:lpwstr>Micaela Alush</vt:lpwstr>
  </property>
  <property fmtid="{D5CDD505-2E9C-101B-9397-08002B2CF9AE}" pid="12" name="Objective-Path">
    <vt:lpwstr>Objective Global Folder:External Relationships:Committees &amp; Associations:Wyndham Workers With Young People Network - 2020:</vt:lpwstr>
  </property>
  <property fmtid="{D5CDD505-2E9C-101B-9397-08002B2CF9AE}" pid="13" name="Objective-Parent">
    <vt:lpwstr>Wyndham Workers With Young People Network - 20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11005</vt:lpwstr>
  </property>
  <property fmtid="{D5CDD505-2E9C-101B-9397-08002B2CF9AE}" pid="16" name="Objective-Version">
    <vt:lpwstr>3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321696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ContentTypeId">
    <vt:lpwstr>0x010100A7324CA175DDEF4698BCD1F400586A0B</vt:lpwstr>
  </property>
</Properties>
</file>